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516A34" w:rsidRPr="002D54BB" w:rsidRDefault="00516A34" w:rsidP="00516A34">
      <w:pPr>
        <w:autoSpaceDE w:val="0"/>
        <w:autoSpaceDN w:val="0"/>
        <w:adjustRightInd w:val="0"/>
        <w:spacing w:after="0" w:line="240" w:lineRule="auto"/>
        <w:rPr>
          <w:rFonts w:cs="Excelsiorpms"/>
          <w:sz w:val="15"/>
          <w:szCs w:val="15"/>
        </w:rPr>
      </w:pPr>
    </w:p>
    <w:p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D54BB">
        <w:rPr>
          <w:rFonts w:cs="TimesNewRoman"/>
          <w:sz w:val="24"/>
          <w:szCs w:val="24"/>
        </w:rPr>
        <w:t>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</w:tblGrid>
      <w:tr w:rsidR="00F1457A" w:rsidRPr="002D54BB" w:rsidTr="007F0836">
        <w:trPr>
          <w:trHeight w:val="1677"/>
        </w:trPr>
        <w:sdt>
          <w:sdtPr>
            <w:rPr>
              <w:rFonts w:cs="TimesNewRoman"/>
              <w:sz w:val="24"/>
              <w:szCs w:val="24"/>
            </w:rPr>
            <w:id w:val="-2053915865"/>
            <w:placeholder>
              <w:docPart w:val="1DB2EC620B624A2A97E9D8AE3C94E7D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1457A" w:rsidRPr="002D54BB" w:rsidRDefault="00F1457A" w:rsidP="00781F4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TimesNewRoman"/>
                    <w:sz w:val="24"/>
                    <w:szCs w:val="24"/>
                  </w:rPr>
                </w:pPr>
                <w:r w:rsidRPr="002D54BB">
                  <w:rPr>
                    <w:rFonts w:cs="TimesNewRoman"/>
                    <w:sz w:val="24"/>
                    <w:szCs w:val="24"/>
                  </w:rPr>
                  <w:t>____________________________________________________________________________________</w:t>
                </w:r>
              </w:p>
            </w:tc>
          </w:sdtContent>
        </w:sdt>
      </w:tr>
    </w:tbl>
    <w:p w:rsidR="00F1457A" w:rsidRPr="002D54BB" w:rsidRDefault="00F1457A" w:rsidP="00781F4B">
      <w:pPr>
        <w:autoSpaceDE w:val="0"/>
        <w:autoSpaceDN w:val="0"/>
        <w:adjustRightInd w:val="0"/>
        <w:spacing w:after="0" w:line="360" w:lineRule="auto"/>
        <w:rPr>
          <w:rFonts w:cs="TimesNewRoman"/>
          <w:sz w:val="18"/>
          <w:szCs w:val="18"/>
        </w:rPr>
      </w:pPr>
      <w:r w:rsidRPr="002D54BB">
        <w:rPr>
          <w:rFonts w:cs="TimesNewRoman"/>
          <w:sz w:val="18"/>
          <w:szCs w:val="18"/>
        </w:rPr>
        <w:t xml:space="preserve"> (Zwischengeschaltete Stelle)   </w:t>
      </w:r>
      <w:r w:rsidRPr="002D54BB">
        <w:rPr>
          <w:rFonts w:cs="TimesNewRoman"/>
          <w:sz w:val="18"/>
          <w:szCs w:val="18"/>
        </w:rPr>
        <w:tab/>
      </w:r>
      <w:r w:rsidRPr="002D54BB">
        <w:rPr>
          <w:rFonts w:cs="TimesNewRoman"/>
          <w:sz w:val="18"/>
          <w:szCs w:val="18"/>
        </w:rPr>
        <w:tab/>
      </w: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994A1E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 w:rsidRPr="002D54BB">
        <w:rPr>
          <w:rFonts w:cs="TimesNewRoman,Bold"/>
          <w:b/>
          <w:bCs/>
          <w:sz w:val="28"/>
          <w:szCs w:val="28"/>
        </w:rPr>
        <w:t>Verwendungsnachweis</w:t>
      </w:r>
    </w:p>
    <w:p w:rsidR="002632A1" w:rsidRPr="002D54BB" w:rsidRDefault="002632A1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:rsidR="00F1457A" w:rsidRPr="002D54BB" w:rsidRDefault="00F1457A" w:rsidP="002632A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F1457A" w:rsidRPr="002D54BB" w:rsidTr="00832924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F1457A" w:rsidRPr="002D54BB" w:rsidRDefault="00F1457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5F0A3D" w:rsidRPr="002D54BB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655519665"/>
              <w:placeholder>
                <w:docPart w:val="18D6207E25764ACAA1A5B38723E93E9B"/>
              </w:placeholder>
              <w:showingPlcHdr/>
            </w:sdtPr>
            <w:sdtEndPr/>
            <w:sdtContent>
              <w:bookmarkStart w:id="0" w:name="_GoBack" w:displacedByCustomXml="prev"/>
              <w:p w:rsidR="00030C2E" w:rsidRPr="002D54BB" w:rsidRDefault="00030C2E" w:rsidP="00AE3786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5F0A3D" w:rsidRPr="002D54BB" w:rsidRDefault="00030C2E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  <w:bookmarkEnd w:id="0" w:displacedByCustomXml="next"/>
            </w:sdtContent>
          </w:sdt>
        </w:tc>
      </w:tr>
      <w:tr w:rsidR="005F0A3D" w:rsidRPr="002D54BB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F0A3D" w:rsidRPr="002D54BB" w:rsidRDefault="005F0A3D" w:rsidP="00781F4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NewRoman,Bold"/>
                <w:b/>
                <w:bCs/>
                <w:sz w:val="24"/>
                <w:szCs w:val="24"/>
              </w:rPr>
            </w:pPr>
            <w:r w:rsidRPr="002D54BB">
              <w:rPr>
                <w:rFonts w:cs="TimesNewRoman,Bold"/>
                <w:bCs/>
                <w:sz w:val="24"/>
                <w:szCs w:val="24"/>
              </w:rPr>
              <w:t>Zuwendungsempfänger</w:t>
            </w:r>
            <w:r>
              <w:rPr>
                <w:rFonts w:cs="TimesNewRoman,Bold"/>
                <w:bCs/>
                <w:sz w:val="24"/>
                <w:szCs w:val="24"/>
              </w:rPr>
              <w:t>/</w:t>
            </w:r>
            <w:r w:rsidRPr="002D54BB">
              <w:rPr>
                <w:rFonts w:cs="TimesNewRoman,Bold"/>
                <w:bCs/>
                <w:sz w:val="24"/>
                <w:szCs w:val="24"/>
              </w:rPr>
              <w:t>i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493089637"/>
              <w:placeholder>
                <w:docPart w:val="F0A3B72A0179474CA9A4B3EE650532EB"/>
              </w:placeholder>
              <w:showingPlcHdr/>
            </w:sdtPr>
            <w:sdtEndPr/>
            <w:sdtContent>
              <w:p w:rsidR="00030C2E" w:rsidRPr="002D54BB" w:rsidRDefault="00030C2E" w:rsidP="00106A02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5F0A3D" w:rsidRPr="002D54BB" w:rsidRDefault="00030C2E" w:rsidP="00030C2E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337391041"/>
              <w:placeholder>
                <w:docPart w:val="713D511201B64098ACF7F4AD0C0E4666"/>
              </w:placeholder>
              <w:showingPlcHdr/>
            </w:sdtPr>
            <w:sdtEndPr/>
            <w:sdtContent>
              <w:p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5F0A3D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F0A3D" w:rsidRPr="002D54BB" w:rsidTr="00832924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F0A3D" w:rsidRPr="002D54BB" w:rsidRDefault="005F0A3D" w:rsidP="00781F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tum des Zuwendungs-bescheids </w:t>
            </w:r>
            <w:r w:rsidR="007B5662">
              <w:rPr>
                <w:rFonts w:cs="Times New Roman"/>
                <w:sz w:val="24"/>
                <w:szCs w:val="24"/>
              </w:rPr>
              <w:t>und ggf</w:t>
            </w:r>
            <w:r w:rsidR="002A7BA8">
              <w:rPr>
                <w:rFonts w:cs="Times New Roman"/>
                <w:sz w:val="24"/>
                <w:szCs w:val="24"/>
              </w:rPr>
              <w:t>ls</w:t>
            </w:r>
            <w:r w:rsidRPr="002D54BB">
              <w:rPr>
                <w:rFonts w:cs="Times New Roman"/>
                <w:sz w:val="24"/>
                <w:szCs w:val="24"/>
              </w:rPr>
              <w:t>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14799721"/>
              <w:placeholder>
                <w:docPart w:val="29A96769D00A4A0AA99DE49198E72AAC"/>
              </w:placeholder>
              <w:showingPlcHdr/>
            </w:sdtPr>
            <w:sdtEndPr/>
            <w:sdtContent>
              <w:p w:rsidR="005F0A3D" w:rsidRPr="002D54BB" w:rsidRDefault="005F0A3D" w:rsidP="00781F4B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5F0A3D" w:rsidRPr="002D54BB" w:rsidRDefault="005F0A3D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F0A3D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337153" w:rsidRPr="002D54BB" w:rsidRDefault="00337153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B82716" w:rsidRPr="002D54BB" w:rsidRDefault="00B82716" w:rsidP="00516A3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AB08C4" w:rsidRPr="00FF60BA" w:rsidRDefault="00AB08C4" w:rsidP="00FF60BA">
      <w:pPr>
        <w:rPr>
          <w:rFonts w:cs="Times New Roman"/>
          <w:b/>
          <w:bCs/>
        </w:rPr>
      </w:pPr>
      <w:r w:rsidRPr="002D54BB">
        <w:rPr>
          <w:rFonts w:cs="Times New Roman"/>
          <w:b/>
          <w:bCs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984"/>
        <w:gridCol w:w="2127"/>
      </w:tblGrid>
      <w:tr w:rsidR="00FF60BA" w:rsidRPr="002D54BB" w:rsidTr="00832924">
        <w:trPr>
          <w:trHeight w:val="525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FF60BA" w:rsidRPr="00FF60BA" w:rsidRDefault="00FF60BA" w:rsidP="007F083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F60BA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AB08C4" w:rsidRPr="002D54BB" w:rsidTr="00832924">
        <w:trPr>
          <w:trHeight w:val="510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AB08C4" w:rsidRPr="002D54BB" w:rsidRDefault="0024132D" w:rsidP="007F0836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 xml:space="preserve">Lt. </w:t>
            </w:r>
            <w:r w:rsidR="00C20CC3">
              <w:rPr>
                <w:rFonts w:cs="Times New Roman"/>
                <w:b/>
                <w:sz w:val="24"/>
                <w:szCs w:val="24"/>
              </w:rPr>
              <w:t>Zuwendungsbescheid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AB08C4" w:rsidRPr="002D54BB" w:rsidRDefault="00AB08C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Abrechnung</w:t>
            </w:r>
          </w:p>
        </w:tc>
      </w:tr>
      <w:tr w:rsidR="00890AA4" w:rsidRPr="006F2536" w:rsidTr="003F2C01">
        <w:trPr>
          <w:trHeight w:val="12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avon </w:t>
            </w:r>
          </w:p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zuwendungs-fähi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nsgesam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90AA4" w:rsidRPr="006F2536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avon zuwendungs-fähig</w:t>
            </w:r>
          </w:p>
        </w:tc>
      </w:tr>
      <w:tr w:rsidR="00890AA4" w:rsidRPr="002D54BB" w:rsidTr="003F2C01">
        <w:trPr>
          <w:trHeight w:val="12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890AA4" w:rsidRPr="002D54BB" w:rsidRDefault="00890AA4" w:rsidP="00781F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90AA4" w:rsidRPr="002D54BB" w:rsidRDefault="00890AA4" w:rsidP="00781F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90AA4" w:rsidRPr="006F2536" w:rsidRDefault="00890AA4" w:rsidP="00781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Investitionen </w:t>
            </w:r>
          </w:p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18"/>
                <w:szCs w:val="18"/>
              </w:rPr>
              <w:t>(ohne Bauausgaben und Grundstückskauf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80335815"/>
              <w:placeholder>
                <w:docPart w:val="54F50B57F0A0495AAE8EFB1282EA3E44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506602342"/>
              <w:placeholder>
                <w:docPart w:val="1CB8321DAB954F9F83CCAEC165D38964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1134913995"/>
              <w:placeholder>
                <w:docPart w:val="7C38B13F94AE4503ACFA3D8D21DA20E4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1481805615"/>
              <w:placeholder>
                <w:docPart w:val="396BE32CF264403D802BA57674E184F1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Sachausgaben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273685972"/>
              <w:placeholder>
                <w:docPart w:val="7738ABF9128C469699F5D1E99CE0C0DA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613900506"/>
              <w:placeholder>
                <w:docPart w:val="6237C8B7F63D45EC8E26429621F1F5A3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578FF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1790737310"/>
              <w:placeholder>
                <w:docPart w:val="554D5D25667E45C8B247C700742F9C70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2133751084"/>
              <w:placeholder>
                <w:docPart w:val="27B322EBE0F94E7E9E1E0BEE616B1C00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nstleistungen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369916"/>
              <w:placeholder>
                <w:docPart w:val="34FD165720CB4E64B546220ACBB846D1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7257494"/>
              <w:placeholder>
                <w:docPart w:val="42B5AA94FC74437AA121C876A663934C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501126100"/>
              <w:placeholder>
                <w:docPart w:val="3F7630E64D7A45819024A46B0642AF50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-98558091"/>
              <w:placeholder>
                <w:docPart w:val="200AE00F7EC543AD8FA94777703A7AED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sgaben für Reisen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395858752"/>
              <w:placeholder>
                <w:docPart w:val="D6BA5DA5A47E48D8B03BB4C871E1A293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888259890"/>
              <w:placeholder>
                <w:docPart w:val="7A396F87FB0548C098817C23BFD8A801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133299301"/>
              <w:placeholder>
                <w:docPart w:val="5656E04AD5EF44B28AF7E88673A7C2A0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1789769142"/>
              <w:placeholder>
                <w:docPart w:val="43CB0508A09141F487AF50AA0C2F26B6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Grundstückskauf </w:t>
            </w:r>
          </w:p>
          <w:p w:rsidR="008B0E9A" w:rsidRPr="002D54BB" w:rsidRDefault="008B0E9A" w:rsidP="00781F4B">
            <w:pPr>
              <w:rPr>
                <w:rFonts w:cs="Times New Roman"/>
                <w:sz w:val="18"/>
                <w:szCs w:val="18"/>
              </w:rPr>
            </w:pPr>
            <w:r w:rsidRPr="002D54BB">
              <w:rPr>
                <w:rFonts w:cs="Times New Roman"/>
                <w:sz w:val="18"/>
                <w:szCs w:val="18"/>
              </w:rPr>
              <w:t>(gem. Nr. 5.9.2 EFRE RRL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244984070"/>
              <w:placeholder>
                <w:docPart w:val="2ABA0419979D4079B149BEEC5606F3A4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493554020"/>
              <w:placeholder>
                <w:docPart w:val="ABC1398C1F6E49F79141D0DE154E7A15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799185960"/>
              <w:placeholder>
                <w:docPart w:val="62EA5021E8284FAC80A9D9A2AC51C1EC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-1814164467"/>
              <w:placeholder>
                <w:docPart w:val="EDED2038D6EB47B1AA9E8144EC839FCE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Ausgaben für Bau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311826146"/>
              <w:placeholder>
                <w:docPart w:val="4D3EF0819F924AAEA011360A636B37BF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514812229"/>
              <w:placeholder>
                <w:docPart w:val="9ACB8171DD734521AC19463D61B2759E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457843451"/>
              <w:placeholder>
                <w:docPart w:val="82D8273718CA4EAAA9B2E41201228CE8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397489932"/>
              <w:placeholder>
                <w:docPart w:val="2DBC3F6456364851B96D8A257DD0117E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Sonstige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16613764"/>
              <w:placeholder>
                <w:docPart w:val="9B25EEB576334930B33DD608ECB80C91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783187480"/>
              <w:placeholder>
                <w:docPart w:val="826D1F8D998D44BC8529EE176DDAD15D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235169344"/>
              <w:placeholder>
                <w:docPart w:val="E38A35A56D724BB9A513F2B2A1B80F5E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-1314488803"/>
              <w:placeholder>
                <w:docPart w:val="A83B47F9E7F24F0F909903E35EE52099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6C7659">
              <w:rPr>
                <w:rFonts w:cs="Times New Roman"/>
                <w:sz w:val="24"/>
                <w:szCs w:val="24"/>
              </w:rPr>
              <w:t>Personalausgaben</w:t>
            </w:r>
          </w:p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D34F3">
              <w:rPr>
                <w:rFonts w:cs="Times New Roman"/>
                <w:sz w:val="18"/>
                <w:szCs w:val="18"/>
              </w:rPr>
              <w:t>gem. Nr. 5.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9D34F3">
              <w:rPr>
                <w:rFonts w:cs="Times New Roman"/>
                <w:sz w:val="18"/>
                <w:szCs w:val="18"/>
              </w:rPr>
              <w:t xml:space="preserve"> EFRE RRL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161079546"/>
              <w:placeholder>
                <w:docPart w:val="68711861F2EB49F1B319D3290359E656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503397507"/>
              <w:placeholder>
                <w:docPart w:val="A0F3886314F641CA834C408BC7C9CD68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1884784216"/>
              <w:placeholder>
                <w:docPart w:val="402AD1E44D9D4A84AD75A2F810A338CF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2047709310"/>
              <w:placeholder>
                <w:docPart w:val="AEA27A583E034724AB0B6C2DE5FE339E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Gemeinausgaben </w:t>
            </w:r>
          </w:p>
          <w:p w:rsidR="008B0E9A" w:rsidRPr="002D54BB" w:rsidRDefault="008B0E9A" w:rsidP="00781F4B">
            <w:pPr>
              <w:rPr>
                <w:rFonts w:cs="Times New Roman"/>
                <w:sz w:val="18"/>
                <w:szCs w:val="18"/>
              </w:rPr>
            </w:pPr>
            <w:r w:rsidRPr="002D54BB">
              <w:rPr>
                <w:rFonts w:cs="Times New Roman"/>
                <w:sz w:val="18"/>
                <w:szCs w:val="18"/>
              </w:rPr>
              <w:t>(gem. Nr. 5.5 EFRE RRL)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656263006"/>
              <w:placeholder>
                <w:docPart w:val="BB34A78155A447A1A343150A7677BC96"/>
              </w:placeholder>
            </w:sdtPr>
            <w:sdtEndPr/>
            <w:sdtContent>
              <w:p w:rsidR="008B0E9A" w:rsidRDefault="00904103" w:rsidP="00781F4B">
                <w:pPr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ab/>
                </w: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356403528"/>
              <w:placeholder>
                <w:docPart w:val="4F7044B4F5EA4CD89A3D6EC917F7C8E8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sdt>
            <w:sdtPr>
              <w:rPr>
                <w:rFonts w:cs="Times New Roman"/>
                <w:sz w:val="24"/>
                <w:szCs w:val="24"/>
              </w:rPr>
              <w:id w:val="-2134007379"/>
              <w:placeholder>
                <w:docPart w:val="D0C8F20F852E421991164C621AEDD16C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</w:tcPr>
          <w:sdt>
            <w:sdtPr>
              <w:rPr>
                <w:rFonts w:cs="Times New Roman"/>
                <w:sz w:val="24"/>
                <w:szCs w:val="24"/>
              </w:rPr>
              <w:id w:val="2056203214"/>
              <w:placeholder>
                <w:docPart w:val="BC2A758AB86E4689BAE51A2BAA24CFBA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8B0E9A" w:rsidRPr="002D54BB" w:rsidTr="001002A0">
        <w:trPr>
          <w:trHeight w:val="430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Fiktive Ausgaben für </w:t>
            </w:r>
          </w:p>
          <w:p w:rsidR="008B0E9A" w:rsidRPr="002D54BB" w:rsidRDefault="008B0E9A" w:rsidP="00781F4B">
            <w:pPr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Bürgerschaftl. Enga</w:t>
            </w:r>
            <w:r w:rsidRPr="002D54BB">
              <w:rPr>
                <w:rFonts w:cs="Times New Roman"/>
                <w:sz w:val="24"/>
                <w:szCs w:val="24"/>
              </w:rPr>
              <w:softHyphen/>
              <w:t xml:space="preserve">gement </w:t>
            </w:r>
          </w:p>
          <w:p w:rsidR="008B0E9A" w:rsidRPr="002D54BB" w:rsidRDefault="008B0E9A" w:rsidP="00781F4B">
            <w:pPr>
              <w:rPr>
                <w:rFonts w:cs="Times New Roman"/>
                <w:sz w:val="18"/>
                <w:szCs w:val="18"/>
              </w:rPr>
            </w:pPr>
            <w:r w:rsidRPr="002D54BB">
              <w:rPr>
                <w:rFonts w:cs="Times New Roman"/>
                <w:sz w:val="18"/>
                <w:szCs w:val="18"/>
              </w:rPr>
              <w:t>(gem. Nr. 5.6 EFRE RRL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347318833"/>
              <w:placeholder>
                <w:docPart w:val="16DA92EAD4E14DEABD6D153ACD041191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CF442B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0223137"/>
              <w:placeholder>
                <w:docPart w:val="6410DBB16B7949EA9FB3753E7C001824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8B0E9A" w:rsidRPr="004B6899" w:rsidRDefault="008B0E9A" w:rsidP="00781F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488121296"/>
              <w:placeholder>
                <w:docPart w:val="9C461BA78346463EB3DB04542B0885A3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  <w:tcBorders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351471971"/>
              <w:placeholder>
                <w:docPart w:val="10F6F7EEE8EB4B12A449ECB75F992B8C"/>
              </w:placeholder>
              <w:showingPlcHdr/>
            </w:sdtPr>
            <w:sdtEndPr/>
            <w:sdtContent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8B0E9A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8B0E9A" w:rsidRPr="002D54BB" w:rsidRDefault="00030C2E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3F2C01" w:rsidRPr="002D54BB" w:rsidTr="003F2C01">
        <w:trPr>
          <w:trHeight w:val="416"/>
        </w:trPr>
        <w:tc>
          <w:tcPr>
            <w:tcW w:w="237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2C01" w:rsidRPr="002D54BB" w:rsidRDefault="003F2C01" w:rsidP="007F083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25370491"/>
              <w:placeholder>
                <w:docPart w:val="8188020A5D484FCF9107FCF765F7518D"/>
              </w:placeholder>
              <w:showingPlcHdr/>
            </w:sdtPr>
            <w:sdtEndPr/>
            <w:sdtContent>
              <w:p w:rsidR="003F2C01" w:rsidRPr="002D54BB" w:rsidRDefault="003F2C01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3F2C01" w:rsidRPr="002D54BB" w:rsidRDefault="00030C2E" w:rsidP="00781F4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559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76204886"/>
              <w:placeholder>
                <w:docPart w:val="63EC084FB9344BC594CA28B6F2C6A9DD"/>
              </w:placeholder>
              <w:showingPlcHdr/>
            </w:sdtPr>
            <w:sdtEndPr/>
            <w:sdtContent>
              <w:p w:rsidR="003F2C01" w:rsidRPr="002D54BB" w:rsidRDefault="003F2C01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3F2C01" w:rsidRPr="002D54BB" w:rsidRDefault="00030C2E" w:rsidP="00781F4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984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140572771"/>
              <w:placeholder>
                <w:docPart w:val="2E5F8BA60516412597114F1EDDACF59B"/>
              </w:placeholder>
              <w:showingPlcHdr/>
            </w:sdtPr>
            <w:sdtEndPr/>
            <w:sdtContent>
              <w:p w:rsidR="003F2C01" w:rsidRPr="002D54BB" w:rsidRDefault="003F2C01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3F2C01" w:rsidRPr="002D54BB" w:rsidRDefault="00030C2E" w:rsidP="00781F4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2127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043052474"/>
              <w:placeholder>
                <w:docPart w:val="2700CEF97B0E463082FEB55A88D82AC4"/>
              </w:placeholder>
              <w:showingPlcHdr/>
            </w:sdtPr>
            <w:sdtEndPr/>
            <w:sdtContent>
              <w:p w:rsidR="003F2C01" w:rsidRPr="002D54BB" w:rsidRDefault="003F2C01" w:rsidP="00781F4B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3F2C01" w:rsidRPr="002D54BB" w:rsidRDefault="00030C2E" w:rsidP="00781F4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:rsidR="00433C64" w:rsidRPr="002D54BB" w:rsidRDefault="00433C64" w:rsidP="00AB08C4">
      <w:pPr>
        <w:rPr>
          <w:rFonts w:cs="Times New Roman"/>
          <w:b/>
        </w:rPr>
      </w:pPr>
    </w:p>
    <w:p w:rsidR="005F0A3D" w:rsidRPr="002D54BB" w:rsidRDefault="00433C64">
      <w:pPr>
        <w:rPr>
          <w:rFonts w:cs="Times New Roman"/>
          <w:b/>
        </w:rPr>
      </w:pPr>
      <w:r w:rsidRPr="002D54BB">
        <w:rPr>
          <w:rFonts w:cs="Times New Roman"/>
          <w:b/>
        </w:rP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B91DDE" w:rsidRPr="002D54BB" w:rsidTr="00832924">
        <w:trPr>
          <w:trHeight w:val="52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91DDE" w:rsidRPr="002D54BB" w:rsidRDefault="00B91DDE" w:rsidP="00AE3786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lastRenderedPageBreak/>
              <w:t>Einnahme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91DDE" w:rsidRPr="002D54BB" w:rsidRDefault="00B91DDE" w:rsidP="00E45460">
            <w:pPr>
              <w:ind w:right="-15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Zuwendungsbeschei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91DDE" w:rsidRPr="002D54BB" w:rsidRDefault="00B91DDE" w:rsidP="00AE37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Lt. Abrechnung</w:t>
            </w:r>
          </w:p>
        </w:tc>
      </w:tr>
      <w:tr w:rsidR="00B91DDE" w:rsidRPr="002D54BB" w:rsidTr="00832924">
        <w:trPr>
          <w:trHeight w:val="280"/>
        </w:trPr>
        <w:tc>
          <w:tcPr>
            <w:tcW w:w="2802" w:type="dxa"/>
            <w:shd w:val="clear" w:color="auto" w:fill="D9D9D9" w:themeFill="background1" w:themeFillShade="D9"/>
          </w:tcPr>
          <w:p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1DDE" w:rsidRPr="002D54BB" w:rsidRDefault="00B91DDE" w:rsidP="00AE3786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91DDE" w:rsidRPr="002D54BB" w:rsidRDefault="00B91DDE" w:rsidP="00AE3786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</w:tr>
      <w:tr w:rsidR="00B91DDE" w:rsidRPr="002D54BB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91DDE" w:rsidRPr="00D5625D" w:rsidRDefault="00B91DDE" w:rsidP="007F7CF5">
            <w:pPr>
              <w:rPr>
                <w:rFonts w:cs="Times New Roman"/>
                <w:sz w:val="24"/>
                <w:szCs w:val="24"/>
              </w:rPr>
            </w:pPr>
            <w:r w:rsidRPr="00D5625D">
              <w:rPr>
                <w:rFonts w:cs="Times New Roman"/>
                <w:sz w:val="24"/>
                <w:szCs w:val="24"/>
              </w:rPr>
              <w:t>Beiträg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064215800"/>
              <w:placeholder>
                <w:docPart w:val="CBFA991C4C7241CAA2D6295DEB89641A"/>
              </w:placeholder>
              <w:showingPlcHdr/>
            </w:sdtPr>
            <w:sdtEndPr/>
            <w:sdtContent>
              <w:p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1002A0" w:rsidRDefault="00030C2E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B91DDE" w:rsidRDefault="00B91DDE" w:rsidP="005F0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id w:val="-1421483139"/>
              <w:placeholder>
                <w:docPart w:val="BE2F9131C2DF41FBADDF76BCA0E3790C"/>
              </w:placeholder>
              <w:showingPlcHdr/>
            </w:sdtPr>
            <w:sdtEndPr/>
            <w:sdtContent>
              <w:p w:rsidR="00B91DDE" w:rsidRPr="002D54BB" w:rsidRDefault="00B91DDE" w:rsidP="005F0A3D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91DDE" w:rsidRDefault="00030C2E" w:rsidP="005F0A3D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B91DDE" w:rsidRPr="002D54BB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91DDE" w:rsidRPr="00D5625D" w:rsidRDefault="00B91DDE" w:rsidP="007F7CF5">
            <w:pPr>
              <w:rPr>
                <w:rFonts w:cs="Times New Roman"/>
                <w:sz w:val="24"/>
                <w:szCs w:val="24"/>
              </w:rPr>
            </w:pPr>
            <w:r w:rsidRPr="00D5625D">
              <w:rPr>
                <w:rFonts w:cs="Times New Roman"/>
                <w:sz w:val="24"/>
                <w:szCs w:val="24"/>
              </w:rPr>
              <w:t>Erlös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-1875371952"/>
              <w:placeholder>
                <w:docPart w:val="D6FFE74F9AED4C4A9BF6CDCBF75613B5"/>
              </w:placeholder>
              <w:showingPlcHdr/>
            </w:sdtPr>
            <w:sdtEndPr/>
            <w:sdtContent>
              <w:p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1002A0" w:rsidRDefault="00030C2E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</w:rPr>
              <w:id w:val="-73125899"/>
              <w:placeholder>
                <w:docPart w:val="8513F16FE07E4BFD87FD51497538B84E"/>
              </w:placeholder>
              <w:showingPlcHdr/>
            </w:sdtPr>
            <w:sdtEndPr/>
            <w:sdtContent>
              <w:p w:rsidR="00B91DDE" w:rsidRPr="002D54BB" w:rsidRDefault="00B91DDE" w:rsidP="00AE3786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B91DDE" w:rsidRPr="002D54BB" w:rsidRDefault="00030C2E" w:rsidP="00AE3786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B91DDE" w:rsidRPr="002D54BB" w:rsidTr="001002A0">
        <w:trPr>
          <w:trHeight w:val="4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91DDE" w:rsidRPr="00D5625D" w:rsidRDefault="00B91DDE" w:rsidP="00AE37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nstige</w:t>
            </w:r>
          </w:p>
        </w:tc>
        <w:tc>
          <w:tcPr>
            <w:tcW w:w="3260" w:type="dxa"/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1410500885"/>
              <w:placeholder>
                <w:docPart w:val="07811FC96FAC48A8AC758EF3A767E4CA"/>
              </w:placeholder>
              <w:showingPlcHdr/>
            </w:sdtPr>
            <w:sdtEndPr/>
            <w:sdtContent>
              <w:p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1002A0" w:rsidRDefault="00030C2E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B91DDE" w:rsidRPr="005F0A3D" w:rsidRDefault="00B91DDE" w:rsidP="00AE378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  <w:highlight w:val="yellow"/>
              </w:rPr>
              <w:id w:val="47032594"/>
              <w:placeholder>
                <w:docPart w:val="E518336CA3244BAB889A88447E750085"/>
              </w:placeholder>
              <w:showingPlcHdr/>
            </w:sdtPr>
            <w:sdtEndPr/>
            <w:sdtContent>
              <w:p w:rsidR="00B91DDE" w:rsidRPr="005F0A3D" w:rsidRDefault="00B91DD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  <w:p w:rsidR="00B91DDE" w:rsidRPr="005F0A3D" w:rsidRDefault="00030C2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</w:sdtContent>
          </w:sdt>
        </w:tc>
      </w:tr>
      <w:tr w:rsidR="00B91DDE" w:rsidRPr="002D54BB" w:rsidTr="001002A0">
        <w:trPr>
          <w:trHeight w:val="4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91DDE" w:rsidRPr="00D5625D" w:rsidRDefault="00B91DDE" w:rsidP="00547E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weckgebundene </w:t>
            </w:r>
            <w:r w:rsidR="00547E63">
              <w:rPr>
                <w:rFonts w:cs="Times New Roman"/>
                <w:sz w:val="24"/>
                <w:szCs w:val="24"/>
              </w:rPr>
              <w:t>Spenden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FFFFFF" w:themeFill="background1"/>
          </w:tcPr>
          <w:sdt>
            <w:sdtPr>
              <w:rPr>
                <w:rFonts w:cs="Times New Roman"/>
                <w:sz w:val="24"/>
                <w:szCs w:val="24"/>
              </w:rPr>
              <w:id w:val="2138830636"/>
              <w:placeholder>
                <w:docPart w:val="7A8E6A69999F4D62A4FAC8CD1612717A"/>
              </w:placeholder>
              <w:showingPlcHdr/>
            </w:sdtPr>
            <w:sdtEndPr/>
            <w:sdtContent>
              <w:p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1002A0" w:rsidRDefault="00030C2E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B91DDE" w:rsidRPr="005F0A3D" w:rsidRDefault="00B91DDE" w:rsidP="00AE378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sdt>
            <w:sdtPr>
              <w:rPr>
                <w:rFonts w:cs="Times New Roman"/>
                <w:sz w:val="24"/>
                <w:szCs w:val="24"/>
                <w:highlight w:val="yellow"/>
              </w:rPr>
              <w:id w:val="1272059951"/>
              <w:placeholder>
                <w:docPart w:val="BA3A618DD5A140CD8326B5B071A49FBB"/>
              </w:placeholder>
              <w:showingPlcHdr/>
            </w:sdtPr>
            <w:sdtEndPr/>
            <w:sdtContent>
              <w:p w:rsidR="00B91DDE" w:rsidRPr="005F0A3D" w:rsidRDefault="00B91DD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  <w:p w:rsidR="00B91DDE" w:rsidRPr="005F0A3D" w:rsidRDefault="00030C2E" w:rsidP="00AE3786">
                <w:pPr>
                  <w:rPr>
                    <w:rFonts w:cs="Times New Roman"/>
                    <w:sz w:val="24"/>
                    <w:szCs w:val="24"/>
                    <w:highlight w:val="yellow"/>
                  </w:rPr>
                </w:pPr>
              </w:p>
            </w:sdtContent>
          </w:sdt>
        </w:tc>
      </w:tr>
      <w:tr w:rsidR="00B91DDE" w:rsidRPr="002D54BB" w:rsidTr="00832924">
        <w:trPr>
          <w:trHeight w:val="483"/>
        </w:trPr>
        <w:tc>
          <w:tcPr>
            <w:tcW w:w="28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DDE" w:rsidRPr="002D54BB" w:rsidRDefault="00B91DDE" w:rsidP="00AE37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sdt>
            <w:sdtPr>
              <w:rPr>
                <w:rFonts w:cs="Times New Roman"/>
                <w:b/>
                <w:sz w:val="24"/>
                <w:szCs w:val="24"/>
              </w:rPr>
              <w:id w:val="1255098599"/>
              <w:placeholder>
                <w:docPart w:val="A3F46A2668F14A3390916741A313310C"/>
              </w:placeholder>
              <w:showingPlcHdr/>
            </w:sdtPr>
            <w:sdtEndPr/>
            <w:sdtContent>
              <w:p w:rsidR="00B91DDE" w:rsidRPr="002D54BB" w:rsidRDefault="00B91DD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B91DDE" w:rsidRPr="002D54BB" w:rsidRDefault="00030C2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24" w:space="0" w:color="auto"/>
            </w:tcBorders>
          </w:tcPr>
          <w:sdt>
            <w:sdtPr>
              <w:rPr>
                <w:rFonts w:cs="Times New Roman"/>
                <w:b/>
                <w:sz w:val="24"/>
                <w:szCs w:val="24"/>
              </w:rPr>
              <w:id w:val="-817487691"/>
              <w:placeholder>
                <w:docPart w:val="915561592DDE46FDACE5319DA1860A52"/>
              </w:placeholder>
              <w:showingPlcHdr/>
            </w:sdtPr>
            <w:sdtEndPr/>
            <w:sdtContent>
              <w:p w:rsidR="00B91DDE" w:rsidRPr="002D54BB" w:rsidRDefault="00B91DD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B91DDE" w:rsidRPr="002D54BB" w:rsidRDefault="00030C2E" w:rsidP="00AE3786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:rsidR="005F0A3D" w:rsidRDefault="005F0A3D">
      <w:pPr>
        <w:rPr>
          <w:rFonts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AB08C4" w:rsidRPr="002D54BB" w:rsidTr="00832924">
        <w:trPr>
          <w:trHeight w:val="6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32D" w:rsidRPr="002D54BB" w:rsidRDefault="0024132D" w:rsidP="006A420B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b/>
                <w:sz w:val="24"/>
                <w:szCs w:val="24"/>
              </w:rPr>
            </w:pPr>
            <w:r w:rsidRPr="002D54BB">
              <w:rPr>
                <w:b/>
                <w:sz w:val="24"/>
                <w:szCs w:val="24"/>
              </w:rPr>
              <w:t>Ist-Ergebn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08C4" w:rsidRPr="002D54BB" w:rsidRDefault="005F0A3D" w:rsidP="00C96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sgaben</w:t>
            </w:r>
            <w:r w:rsidR="00C962FD" w:rsidRPr="002D54BB">
              <w:rPr>
                <w:rFonts w:cs="Times New Roman"/>
                <w:b/>
                <w:sz w:val="24"/>
                <w:szCs w:val="24"/>
              </w:rPr>
              <w:t xml:space="preserve"> (Nr. 2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08C4" w:rsidRPr="002D54BB" w:rsidRDefault="005F0A3D" w:rsidP="00C96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innahmen </w:t>
            </w:r>
            <w:r w:rsidR="00C962FD" w:rsidRPr="002D54BB">
              <w:rPr>
                <w:rFonts w:cs="Times New Roman"/>
                <w:b/>
                <w:sz w:val="24"/>
                <w:szCs w:val="24"/>
              </w:rPr>
              <w:t>(Nr. 2.2.)</w:t>
            </w:r>
          </w:p>
        </w:tc>
      </w:tr>
      <w:tr w:rsidR="007B5662" w:rsidRPr="002D54BB" w:rsidTr="007B5662">
        <w:trPr>
          <w:trHeight w:val="2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662" w:rsidRPr="002D54BB" w:rsidRDefault="007B5662" w:rsidP="003372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662" w:rsidRPr="002D54BB" w:rsidRDefault="007B5662" w:rsidP="003372C9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662" w:rsidRPr="002D54BB" w:rsidRDefault="007B5662" w:rsidP="003372C9">
            <w:pPr>
              <w:jc w:val="center"/>
              <w:rPr>
                <w:rFonts w:cs="Times New Roman"/>
              </w:rPr>
            </w:pPr>
            <w:r w:rsidRPr="002D54BB">
              <w:rPr>
                <w:rFonts w:cs="Times New Roman"/>
              </w:rPr>
              <w:t>EUR</w:t>
            </w:r>
          </w:p>
        </w:tc>
      </w:tr>
      <w:tr w:rsidR="007B5662" w:rsidRPr="002D54BB" w:rsidTr="00832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662" w:rsidRPr="002D54BB" w:rsidRDefault="007B5662" w:rsidP="00E45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Lt. </w:t>
            </w:r>
            <w:r>
              <w:rPr>
                <w:rFonts w:cs="Times New Roman"/>
                <w:sz w:val="24"/>
                <w:szCs w:val="24"/>
              </w:rPr>
              <w:t>Zuwendungsbesche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317529135"/>
              <w:placeholder>
                <w:docPart w:val="2937DF5F69C949A4ADADB0945C1EFC09"/>
              </w:placeholder>
            </w:sdtPr>
            <w:sdtEndPr/>
            <w:sdtContent>
              <w:p w:rsidR="007B5662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030C2E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7B5662" w:rsidRPr="002D54BB" w:rsidRDefault="007B5662" w:rsidP="00C962F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433632078"/>
              <w:placeholder>
                <w:docPart w:val="713FAC05789B4A3DAE6EFCE4A1D10D3B"/>
              </w:placeholder>
              <w:showingPlcHdr/>
            </w:sdtPr>
            <w:sdtEndPr/>
            <w:sdtContent>
              <w:p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030C2E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B5662" w:rsidRPr="002D54BB" w:rsidTr="00832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662" w:rsidRPr="002D54BB" w:rsidRDefault="007B5662" w:rsidP="004012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Ist-Ergebnis</w:t>
            </w:r>
          </w:p>
          <w:p w:rsidR="007B5662" w:rsidRPr="002D54BB" w:rsidRDefault="007B5662" w:rsidP="007B56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lt. Abrechn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226416755"/>
              <w:placeholder>
                <w:docPart w:val="065C6300201942E8801B72D5053E0363"/>
              </w:placeholder>
            </w:sdtPr>
            <w:sdtEndPr/>
            <w:sdtContent>
              <w:p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030C2E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470824686"/>
              <w:placeholder>
                <w:docPart w:val="F3CA2EAF0F02458B98EAFDA90C69F73C"/>
              </w:placeholder>
              <w:showingPlcHdr/>
            </w:sdtPr>
            <w:sdtEndPr/>
            <w:sdtContent>
              <w:p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7B5662" w:rsidP="005E7ED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030C2E" w:rsidP="005E7ED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B5662" w:rsidRPr="002D54BB" w:rsidTr="001002A0">
        <w:trPr>
          <w:trHeight w:val="7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662" w:rsidRDefault="007B5662" w:rsidP="00401213">
            <w:pPr>
              <w:rPr>
                <w:rFonts w:cs="Times New Roman"/>
                <w:b/>
                <w:sz w:val="24"/>
                <w:szCs w:val="24"/>
              </w:rPr>
            </w:pPr>
            <w:r w:rsidRPr="002D54BB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  <w:p w:rsidR="007B5662" w:rsidRPr="007B5662" w:rsidRDefault="007B5662" w:rsidP="007B5662">
            <w:pPr>
              <w:rPr>
                <w:sz w:val="18"/>
                <w:szCs w:val="18"/>
              </w:rPr>
            </w:pPr>
            <w:r w:rsidRPr="007B5662">
              <w:rPr>
                <w:rFonts w:cs="Times New Roman"/>
                <w:sz w:val="18"/>
                <w:szCs w:val="18"/>
              </w:rPr>
              <w:t xml:space="preserve">(Ist Ausgaben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7B5662">
              <w:rPr>
                <w:rFonts w:cs="Times New Roman"/>
                <w:sz w:val="18"/>
                <w:szCs w:val="18"/>
              </w:rPr>
              <w:t>Ausgaben lt. Bescheid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06950993"/>
              <w:placeholder>
                <w:docPart w:val="F8BB247E7E924C65B56983576A19E4C9"/>
              </w:placeholder>
            </w:sdtPr>
            <w:sdtEndPr/>
            <w:sdtContent>
              <w:p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Pr="002D54BB" w:rsidRDefault="00030C2E" w:rsidP="007B5662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662" w:rsidRDefault="007B5662" w:rsidP="005E7ED3">
            <w:pPr>
              <w:rPr>
                <w:sz w:val="24"/>
                <w:szCs w:val="24"/>
              </w:rPr>
            </w:pPr>
          </w:p>
          <w:sdt>
            <w:sdtPr>
              <w:rPr>
                <w:rFonts w:cs="Times New Roman"/>
                <w:sz w:val="24"/>
                <w:szCs w:val="24"/>
              </w:rPr>
              <w:id w:val="-1669094751"/>
              <w:placeholder>
                <w:docPart w:val="77D3805DD2E94C42800F6F8F7D7BF835"/>
              </w:placeholder>
              <w:showingPlcHdr/>
            </w:sdtPr>
            <w:sdtEndPr/>
            <w:sdtContent>
              <w:p w:rsidR="001002A0" w:rsidRPr="002D54BB" w:rsidRDefault="001002A0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1002A0" w:rsidRDefault="00030C2E" w:rsidP="001002A0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7B5662" w:rsidRPr="002D54BB" w:rsidRDefault="007B5662" w:rsidP="005E7ED3">
            <w:pPr>
              <w:rPr>
                <w:sz w:val="24"/>
                <w:szCs w:val="24"/>
              </w:rPr>
            </w:pPr>
          </w:p>
        </w:tc>
      </w:tr>
    </w:tbl>
    <w:p w:rsidR="007B5662" w:rsidRDefault="007B5662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544"/>
      </w:tblGrid>
      <w:tr w:rsidR="00401213" w:rsidRPr="002D54BB" w:rsidTr="007F7CF5">
        <w:trPr>
          <w:trHeight w:val="6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213" w:rsidRPr="002D54BB" w:rsidRDefault="00401213" w:rsidP="007F7CF5">
            <w:pPr>
              <w:pStyle w:val="Listenabsatz"/>
              <w:numPr>
                <w:ilvl w:val="1"/>
                <w:numId w:val="3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wend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13" w:rsidRPr="002D54BB" w:rsidRDefault="00401213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usgezahlte Zuwend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13" w:rsidRPr="002D54BB" w:rsidRDefault="007B5662" w:rsidP="007F7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örderquote</w:t>
            </w:r>
          </w:p>
        </w:tc>
      </w:tr>
      <w:tr w:rsidR="00401213" w:rsidRPr="002D54BB" w:rsidTr="007F7C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213" w:rsidRPr="002D54BB" w:rsidRDefault="00401213" w:rsidP="00401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1682422244"/>
              <w:placeholder>
                <w:docPart w:val="9EE8903059CA494BBDDCE65A39BE606A"/>
              </w:placeholder>
              <w:showingPlcHdr/>
            </w:sdtPr>
            <w:sdtEndPr/>
            <w:sdtContent>
              <w:p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01213" w:rsidRPr="002D54BB" w:rsidRDefault="00030C2E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355276419"/>
              <w:placeholder>
                <w:docPart w:val="4EB492F86EF2467DB14BBEF607F77676"/>
              </w:placeholder>
              <w:showingPlcHdr/>
            </w:sdtPr>
            <w:sdtEndPr/>
            <w:sdtContent>
              <w:p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01213" w:rsidRPr="002D54BB" w:rsidRDefault="0040121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01213" w:rsidRPr="002D54BB" w:rsidRDefault="00030C2E" w:rsidP="0040121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132FEB" w:rsidRDefault="00132FEB">
      <w:pPr>
        <w:rPr>
          <w:rFonts w:cs="Times New Roman"/>
          <w:b/>
          <w:bCs/>
        </w:rPr>
      </w:pPr>
    </w:p>
    <w:p w:rsidR="008A6C99" w:rsidRDefault="008A6C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5F0A3D" w:rsidRDefault="005F0A3D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189"/>
        <w:gridCol w:w="1088"/>
        <w:gridCol w:w="1215"/>
        <w:gridCol w:w="1611"/>
      </w:tblGrid>
      <w:tr w:rsidR="00C20CC3" w:rsidTr="00832924">
        <w:trPr>
          <w:trHeight w:val="60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CC3" w:rsidRPr="00C20CC3" w:rsidRDefault="00C20CC3" w:rsidP="007F0836">
            <w:pPr>
              <w:pStyle w:val="Listenabsatz"/>
              <w:numPr>
                <w:ilvl w:val="1"/>
                <w:numId w:val="3"/>
              </w:numPr>
              <w:ind w:left="432"/>
              <w:rPr>
                <w:rFonts w:cs="Times New Roman"/>
                <w:b/>
                <w:sz w:val="24"/>
                <w:szCs w:val="24"/>
              </w:rPr>
            </w:pPr>
            <w:r w:rsidRPr="00C20CC3">
              <w:rPr>
                <w:rFonts w:cs="Times New Roman"/>
                <w:b/>
                <w:sz w:val="24"/>
                <w:szCs w:val="24"/>
              </w:rPr>
              <w:t>Angaben zur Weiterleitungsempfängerin</w:t>
            </w:r>
          </w:p>
        </w:tc>
      </w:tr>
      <w:tr w:rsidR="00C20CC3" w:rsidTr="00832924">
        <w:trPr>
          <w:trHeight w:val="567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0CC3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Hat eine Weiterleitung stattgefunden?</w:t>
            </w:r>
          </w:p>
          <w:p w:rsidR="00C20CC3" w:rsidRPr="006F3C4B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18"/>
                <w:szCs w:val="18"/>
              </w:rPr>
              <w:t>Falls ja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F3C4B">
              <w:rPr>
                <w:rFonts w:cs="Times New Roman"/>
                <w:sz w:val="18"/>
                <w:szCs w:val="18"/>
              </w:rPr>
              <w:t>bitte die nachfolgenden Felder ausfüllen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704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C20CC3" w:rsidRPr="006F3C4B" w:rsidRDefault="00C20CC3" w:rsidP="007F7CF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8" w:type="dxa"/>
            <w:tcBorders>
              <w:left w:val="nil"/>
              <w:right w:val="nil"/>
            </w:tcBorders>
            <w:vAlign w:val="center"/>
          </w:tcPr>
          <w:p w:rsidR="00C20CC3" w:rsidRPr="006F3C4B" w:rsidRDefault="00C20CC3" w:rsidP="007F7CF5">
            <w:pPr>
              <w:rPr>
                <w:rFonts w:cs="Times New Roman"/>
                <w:sz w:val="24"/>
                <w:szCs w:val="24"/>
              </w:rPr>
            </w:pPr>
            <w:r w:rsidRPr="006F3C4B">
              <w:rPr>
                <w:rFonts w:cs="Times New Roman"/>
                <w:sz w:val="24"/>
                <w:szCs w:val="24"/>
              </w:rPr>
              <w:t>ja</w:t>
            </w:r>
          </w:p>
        </w:tc>
        <w:sdt>
          <w:sdtPr>
            <w:rPr>
              <w:rFonts w:cs="Times New Roman"/>
              <w:sz w:val="24"/>
              <w:szCs w:val="24"/>
            </w:rPr>
            <w:id w:val="7251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tcBorders>
                  <w:left w:val="nil"/>
                  <w:right w:val="nil"/>
                </w:tcBorders>
                <w:vAlign w:val="center"/>
              </w:tcPr>
              <w:p w:rsidR="00C20CC3" w:rsidRPr="006F3C4B" w:rsidRDefault="00C20CC3" w:rsidP="007F7CF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11" w:type="dxa"/>
            <w:tcBorders>
              <w:left w:val="nil"/>
            </w:tcBorders>
            <w:vAlign w:val="center"/>
          </w:tcPr>
          <w:p w:rsidR="00C20CC3" w:rsidRPr="006F3C4B" w:rsidRDefault="007B5662" w:rsidP="007F7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C20CC3" w:rsidRPr="006F3C4B">
              <w:rPr>
                <w:rFonts w:cs="Times New Roman"/>
                <w:sz w:val="24"/>
                <w:szCs w:val="24"/>
              </w:rPr>
              <w:t>ein</w:t>
            </w:r>
          </w:p>
        </w:tc>
      </w:tr>
      <w:tr w:rsidR="00C20CC3" w:rsidTr="00832924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C20CC3" w:rsidRDefault="007B5662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öhe der in 2.1 angegebenen </w:t>
            </w:r>
            <w:r w:rsidR="00C20CC3">
              <w:rPr>
                <w:rFonts w:cs="Times New Roman"/>
                <w:sz w:val="24"/>
                <w:szCs w:val="24"/>
              </w:rPr>
              <w:t>Ausgaben,</w:t>
            </w:r>
            <w:r w:rsidR="00C20CC3" w:rsidRPr="00225DCD">
              <w:rPr>
                <w:rFonts w:cs="Times New Roman"/>
                <w:sz w:val="24"/>
                <w:szCs w:val="24"/>
              </w:rPr>
              <w:t xml:space="preserve"> die auf </w:t>
            </w:r>
            <w:r>
              <w:rPr>
                <w:rFonts w:cs="Times New Roman"/>
                <w:sz w:val="24"/>
                <w:szCs w:val="24"/>
              </w:rPr>
              <w:t>jede</w:t>
            </w:r>
            <w:r w:rsidR="00C20CC3">
              <w:rPr>
                <w:rFonts w:cs="Times New Roman"/>
                <w:sz w:val="24"/>
                <w:szCs w:val="24"/>
              </w:rPr>
              <w:t xml:space="preserve"> Weiterleitungs</w:t>
            </w:r>
            <w:r w:rsidR="00C20CC3" w:rsidRPr="00225DCD">
              <w:rPr>
                <w:rFonts w:cs="Times New Roman"/>
                <w:sz w:val="24"/>
                <w:szCs w:val="24"/>
              </w:rPr>
              <w:t>empfängerin</w:t>
            </w:r>
            <w:r w:rsidR="00C20CC3">
              <w:rPr>
                <w:rFonts w:cs="Times New Roman"/>
                <w:sz w:val="24"/>
                <w:szCs w:val="24"/>
              </w:rPr>
              <w:t xml:space="preserve"> entfallenen (in EUR)</w:t>
            </w:r>
          </w:p>
          <w:p w:rsidR="007B5662" w:rsidRPr="007B5662" w:rsidRDefault="007B5662" w:rsidP="007B56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7B5662">
              <w:rPr>
                <w:rFonts w:cs="Times New Roman"/>
                <w:sz w:val="18"/>
                <w:szCs w:val="18"/>
              </w:rPr>
              <w:t>Auflistung der Weiterleitungsempfängerinne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1618720198"/>
              <w:placeholder>
                <w:docPart w:val="8C093CF820D647C6A9161D25B4E82009"/>
              </w:placeholder>
            </w:sdtPr>
            <w:sdtEndPr/>
            <w:sdtContent>
              <w:p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7B5662" w:rsidRDefault="007B5662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C20CC3" w:rsidRPr="00202415" w:rsidRDefault="00030C2E" w:rsidP="007B5662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C20CC3" w:rsidTr="00832924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C20CC3" w:rsidRDefault="00C20CC3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öhe der in 2.2 angegebenen Einnahmen,</w:t>
            </w:r>
            <w:r w:rsidRPr="00225DCD">
              <w:rPr>
                <w:rFonts w:cs="Times New Roman"/>
                <w:sz w:val="24"/>
                <w:szCs w:val="24"/>
              </w:rPr>
              <w:t xml:space="preserve"> die auf </w:t>
            </w:r>
            <w:r w:rsidR="007B5662">
              <w:rPr>
                <w:rFonts w:cs="Times New Roman"/>
                <w:sz w:val="24"/>
                <w:szCs w:val="24"/>
              </w:rPr>
              <w:t>jede</w:t>
            </w:r>
            <w:r>
              <w:rPr>
                <w:rFonts w:cs="Times New Roman"/>
                <w:sz w:val="24"/>
                <w:szCs w:val="24"/>
              </w:rPr>
              <w:t xml:space="preserve"> Weiterleitungs</w:t>
            </w:r>
            <w:r w:rsidRPr="00225DCD">
              <w:rPr>
                <w:rFonts w:cs="Times New Roman"/>
                <w:sz w:val="24"/>
                <w:szCs w:val="24"/>
              </w:rPr>
              <w:t>empfängerin</w:t>
            </w:r>
            <w:r>
              <w:rPr>
                <w:rFonts w:cs="Times New Roman"/>
                <w:sz w:val="24"/>
                <w:szCs w:val="24"/>
              </w:rPr>
              <w:t xml:space="preserve"> entfallenen (in EUR)</w:t>
            </w:r>
          </w:p>
          <w:p w:rsidR="00DB1D7B" w:rsidRPr="00CA7422" w:rsidRDefault="00DB1D7B" w:rsidP="007B5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7B5662">
              <w:rPr>
                <w:rFonts w:cs="Times New Roman"/>
                <w:sz w:val="18"/>
                <w:szCs w:val="18"/>
              </w:rPr>
              <w:t>Auflistung der Weiterleitungsempfängerinne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757598657"/>
              <w:placeholder>
                <w:docPart w:val="CD5F3A0C023C457F858C5F91EAA1F67E"/>
              </w:placeholder>
              <w:showingPlcHdr/>
            </w:sdtPr>
            <w:sdtEndPr/>
            <w:sdtContent>
              <w:p w:rsidR="00C20CC3" w:rsidRDefault="00C20CC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C20CC3" w:rsidRPr="0021613F" w:rsidRDefault="00C20CC3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C20CC3" w:rsidRPr="00202415" w:rsidRDefault="00030C2E" w:rsidP="007F7CF5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C20CC3" w:rsidRDefault="00C20CC3">
      <w:pPr>
        <w:rPr>
          <w:rFonts w:cs="Times New Roman"/>
          <w:b/>
          <w:bCs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2D54BB" w:rsidTr="00132FEB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3D7" w:rsidRPr="00AA33D7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33D7">
              <w:rPr>
                <w:rFonts w:cs="Times New Roman"/>
                <w:b/>
                <w:bCs/>
                <w:sz w:val="24"/>
                <w:szCs w:val="24"/>
              </w:rPr>
              <w:t>Sachbericht</w:t>
            </w:r>
          </w:p>
        </w:tc>
      </w:tr>
      <w:tr w:rsidR="002632A1" w:rsidRPr="002D54BB" w:rsidTr="00832924">
        <w:trPr>
          <w:trHeight w:val="20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63" w:rsidRDefault="00501C63" w:rsidP="00501C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Beim Sachbericht handelt es sich um die Fortführung der jährlichen Sachberichte und die abschließende Darstellung des Projektes.</w:t>
            </w:r>
          </w:p>
          <w:p w:rsidR="00E219FA" w:rsidRPr="002D54BB" w:rsidRDefault="00E219FA" w:rsidP="00501C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501C63" w:rsidRPr="002D54BB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2D54BB">
              <w:rPr>
                <w:sz w:val="24"/>
                <w:szCs w:val="24"/>
              </w:rPr>
              <w:t>Erreichte Ergebnisse</w:t>
            </w:r>
            <w:r w:rsidR="002B45CB">
              <w:rPr>
                <w:sz w:val="24"/>
                <w:szCs w:val="24"/>
              </w:rPr>
              <w:t xml:space="preserve"> mit Bezug zum Projektziel</w:t>
            </w:r>
            <w:r w:rsidR="008A6C99">
              <w:rPr>
                <w:sz w:val="24"/>
                <w:szCs w:val="24"/>
              </w:rPr>
              <w:t xml:space="preserve"> (ggfls. Bewertung der Ergebnisse)</w:t>
            </w:r>
          </w:p>
          <w:p w:rsidR="00501C63" w:rsidRPr="002D54BB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2D54BB">
              <w:rPr>
                <w:sz w:val="24"/>
                <w:szCs w:val="24"/>
              </w:rPr>
              <w:t>Beschreibung der durchgeführten Arbeiten</w:t>
            </w:r>
          </w:p>
          <w:p w:rsidR="00501C63" w:rsidRPr="002D54BB" w:rsidRDefault="002B45CB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>
              <w:rPr>
                <w:sz w:val="24"/>
                <w:szCs w:val="24"/>
              </w:rPr>
              <w:t xml:space="preserve">Ggfls. </w:t>
            </w:r>
            <w:r w:rsidR="00501C63" w:rsidRPr="002D54BB">
              <w:rPr>
                <w:sz w:val="24"/>
                <w:szCs w:val="24"/>
              </w:rPr>
              <w:t>Darstellung der Arbeitsschritte/Projektschritte, die nicht zum Erfolg geführt haben, unter Angabe der Gründe</w:t>
            </w:r>
          </w:p>
          <w:p w:rsidR="00612EA1" w:rsidRPr="002D54BB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</w:pPr>
            <w:r w:rsidRPr="002D54BB">
              <w:rPr>
                <w:sz w:val="24"/>
                <w:szCs w:val="24"/>
              </w:rPr>
              <w:t>Angaben über Auswertung, Nutzung und Verbreitung der Ergebnisse</w:t>
            </w:r>
            <w:r w:rsidR="00612EA1">
              <w:rPr>
                <w:sz w:val="24"/>
                <w:szCs w:val="24"/>
              </w:rPr>
              <w:t xml:space="preserve"> (</w:t>
            </w:r>
            <w:r w:rsidR="00612EA1" w:rsidRPr="002D54BB">
              <w:rPr>
                <w:sz w:val="24"/>
                <w:szCs w:val="24"/>
              </w:rPr>
              <w:t>Veröffentlichungen und Schutzrechte</w:t>
            </w:r>
            <w:r w:rsidR="00612EA1">
              <w:rPr>
                <w:sz w:val="24"/>
                <w:szCs w:val="24"/>
              </w:rPr>
              <w:t>)</w:t>
            </w:r>
          </w:p>
          <w:p w:rsidR="00501C63" w:rsidRPr="00E219FA" w:rsidRDefault="00501C63" w:rsidP="00E219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D54BB">
              <w:rPr>
                <w:sz w:val="24"/>
                <w:szCs w:val="24"/>
              </w:rPr>
              <w:t>Zusammenfassung</w:t>
            </w:r>
          </w:p>
          <w:sdt>
            <w:sdtPr>
              <w:rPr>
                <w:rFonts w:cs="Times New Roman"/>
                <w:sz w:val="24"/>
                <w:szCs w:val="24"/>
              </w:rPr>
              <w:id w:val="503707138"/>
              <w:showingPlcHdr/>
            </w:sdtPr>
            <w:sdtEndPr/>
            <w:sdtContent>
              <w:p w:rsidR="00501C63" w:rsidRPr="002D54BB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01C63" w:rsidRPr="002D54BB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01C63" w:rsidRPr="002D54BB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01C63" w:rsidRPr="002D54BB" w:rsidRDefault="00501C63" w:rsidP="00501C63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501C63" w:rsidRPr="002D54BB" w:rsidRDefault="00030C2E" w:rsidP="00501C63"/>
            </w:sdtContent>
          </w:sdt>
        </w:tc>
      </w:tr>
    </w:tbl>
    <w:p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547E63" w:rsidRPr="002D54BB" w:rsidTr="00547E63">
        <w:trPr>
          <w:trHeight w:val="5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E63" w:rsidRPr="00AA33D7" w:rsidRDefault="00547E63" w:rsidP="003372C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547E63" w:rsidRPr="002D54BB" w:rsidTr="002E23A2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7E63" w:rsidRDefault="00547E63" w:rsidP="00547E63">
            <w:pPr>
              <w:jc w:val="center"/>
            </w:pPr>
          </w:p>
          <w:sdt>
            <w:sdtPr>
              <w:id w:val="168409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7E63" w:rsidRDefault="002E23A2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7E63" w:rsidRDefault="00547E63" w:rsidP="003372C9"/>
          <w:p w:rsidR="00547E63" w:rsidRPr="002D54BB" w:rsidRDefault="00547E63" w:rsidP="003372C9">
            <w:r>
              <w:t>Abschlussbogen</w:t>
            </w:r>
          </w:p>
        </w:tc>
      </w:tr>
      <w:tr w:rsidR="00547E63" w:rsidRPr="002D54BB" w:rsidTr="002E23A2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7E63" w:rsidRDefault="00547E63" w:rsidP="00547E63">
            <w:pPr>
              <w:jc w:val="center"/>
            </w:pPr>
          </w:p>
          <w:sdt>
            <w:sdtPr>
              <w:id w:val="190386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7E63" w:rsidRDefault="00547E63" w:rsidP="00547E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E63" w:rsidRDefault="00547E63" w:rsidP="003372C9"/>
          <w:p w:rsidR="00547E63" w:rsidRDefault="00547E63" w:rsidP="00547E63">
            <w:r>
              <w:t xml:space="preserve">Sonstiges: </w:t>
            </w:r>
            <w:sdt>
              <w:sdtPr>
                <w:id w:val="-408165026"/>
              </w:sdtPr>
              <w:sdtEndPr/>
              <w:sdtContent>
                <w:r>
                  <w:t>______________________</w:t>
                </w:r>
              </w:sdtContent>
            </w:sdt>
          </w:p>
        </w:tc>
      </w:tr>
    </w:tbl>
    <w:p w:rsidR="00547E63" w:rsidRDefault="00547E63" w:rsidP="00AA33D7">
      <w:pPr>
        <w:rPr>
          <w:rFonts w:cs="TimesNewRoman,Bold"/>
          <w:b/>
          <w:bCs/>
          <w:sz w:val="24"/>
          <w:szCs w:val="24"/>
        </w:rPr>
      </w:pPr>
    </w:p>
    <w:p w:rsidR="009F082B" w:rsidRPr="00AA33D7" w:rsidRDefault="00C171A5" w:rsidP="00AA33D7">
      <w:pPr>
        <w:rPr>
          <w:rFonts w:cs="TimesNewRoman,Bold"/>
          <w:b/>
          <w:bCs/>
          <w:sz w:val="24"/>
          <w:szCs w:val="24"/>
        </w:rPr>
      </w:pPr>
      <w:r w:rsidRPr="002D54BB">
        <w:rPr>
          <w:rFonts w:cs="TimesNewRoman,Bold"/>
          <w:b/>
          <w:bCs/>
          <w:sz w:val="24"/>
          <w:szCs w:val="24"/>
        </w:rPr>
        <w:br w:type="page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33D7" w:rsidRPr="002D54BB" w:rsidTr="00832924">
        <w:trPr>
          <w:trHeight w:val="5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3D7" w:rsidRPr="00AA33D7" w:rsidRDefault="00AA33D7" w:rsidP="00AA33D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33D7">
              <w:rPr>
                <w:rFonts w:cs="TimesNewRoman,Bold"/>
                <w:b/>
                <w:bCs/>
                <w:sz w:val="24"/>
                <w:szCs w:val="24"/>
              </w:rPr>
              <w:lastRenderedPageBreak/>
              <w:t>Bestätigungen</w:t>
            </w:r>
          </w:p>
        </w:tc>
      </w:tr>
      <w:tr w:rsidR="009F082B" w:rsidRPr="002D54BB" w:rsidTr="00832924">
        <w:trPr>
          <w:trHeight w:val="31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B" w:rsidRDefault="009F082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Es wird bestätigt, dass</w:t>
            </w:r>
          </w:p>
          <w:p w:rsidR="00E219FA" w:rsidRPr="002D54BB" w:rsidRDefault="00E219F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F082B" w:rsidRPr="002D54BB" w:rsidRDefault="00EF25D6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 a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llgemeinen und </w:t>
            </w:r>
            <w:r w:rsidR="00FF60BA">
              <w:rPr>
                <w:rFonts w:cs="Times New Roman"/>
                <w:sz w:val="24"/>
                <w:szCs w:val="24"/>
              </w:rPr>
              <w:t>besonderen</w:t>
            </w:r>
            <w:r w:rsidR="009F082B" w:rsidRPr="002D54BB">
              <w:rPr>
                <w:rFonts w:cs="Times New Roman"/>
                <w:sz w:val="24"/>
                <w:szCs w:val="24"/>
              </w:rPr>
              <w:t xml:space="preserve"> Nebenbestimmungen des Zuwendungsbescheids beachtet wurden,</w:t>
            </w:r>
          </w:p>
          <w:p w:rsidR="00501C63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ie Ausgaben notwendig waren, </w:t>
            </w:r>
          </w:p>
          <w:p w:rsidR="00501C63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wirtschaftlich u</w:t>
            </w:r>
            <w:r w:rsidR="00501C63" w:rsidRPr="002D54BB">
              <w:rPr>
                <w:rFonts w:cs="Times New Roman"/>
                <w:sz w:val="24"/>
                <w:szCs w:val="24"/>
              </w:rPr>
              <w:t>nd sparsam verfahren worden ist,</w:t>
            </w:r>
          </w:p>
          <w:p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>die Angaben im</w:t>
            </w:r>
            <w:r w:rsidR="00501C63" w:rsidRPr="002D54BB">
              <w:rPr>
                <w:rFonts w:cs="Times New Roman"/>
                <w:sz w:val="24"/>
                <w:szCs w:val="24"/>
              </w:rPr>
              <w:t xml:space="preserve"> </w:t>
            </w:r>
            <w:r w:rsidRPr="002D54BB">
              <w:rPr>
                <w:rFonts w:cs="Times New Roman"/>
                <w:sz w:val="24"/>
                <w:szCs w:val="24"/>
              </w:rPr>
              <w:t>Verwendungsnachweis mit den Büchern und Belegen übereinstimmen,</w:t>
            </w:r>
          </w:p>
          <w:p w:rsidR="009F082B" w:rsidRPr="002D54BB" w:rsidRDefault="009F082B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die Inventarisierung der mit der Zuwendung beschafften Gegenstände </w:t>
            </w:r>
            <w:r w:rsidR="00501C63" w:rsidRPr="002D54BB">
              <w:rPr>
                <w:rFonts w:cs="Times New Roman"/>
                <w:sz w:val="24"/>
                <w:szCs w:val="24"/>
              </w:rPr>
              <w:t>vorgenommen wurde,</w:t>
            </w:r>
          </w:p>
          <w:p w:rsidR="00501C63" w:rsidRPr="002D54BB" w:rsidRDefault="00501C63" w:rsidP="00E219F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D54BB">
              <w:rPr>
                <w:rFonts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:rsidR="009F082B" w:rsidRPr="002D54BB" w:rsidRDefault="009F082B">
            <w:pPr>
              <w:rPr>
                <w:rFonts w:cs="Times New Roman"/>
                <w:sz w:val="24"/>
                <w:szCs w:val="24"/>
              </w:rPr>
            </w:pPr>
          </w:p>
          <w:p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p w:rsidR="000C0675" w:rsidRPr="002D54BB" w:rsidRDefault="000C0675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62"/>
              <w:gridCol w:w="871"/>
              <w:gridCol w:w="3860"/>
            </w:tblGrid>
            <w:tr w:rsidR="00D2711D" w:rsidRPr="002D54BB" w:rsidTr="00D2711D">
              <w:trPr>
                <w:trHeight w:val="498"/>
              </w:trPr>
              <w:sdt>
                <w:sdtPr>
                  <w:rPr>
                    <w:rStyle w:val="Formatvorlage1"/>
                  </w:rPr>
                  <w:id w:val="-1744862297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42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___</w:t>
                      </w:r>
                    </w:p>
                  </w:tc>
                </w:sdtContent>
              </w:sdt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Formatvorlage1"/>
                  </w:rPr>
                  <w:id w:val="-1812001610"/>
                </w:sdtPr>
                <w:sdtEndPr>
                  <w:rPr>
                    <w:rStyle w:val="Absatz-Standardschriftart"/>
                    <w:rFonts w:cs="Times New Roman"/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2711D" w:rsidRPr="002D54BB" w:rsidRDefault="00547E63" w:rsidP="00547E6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rmatvorlage1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D2711D" w:rsidRPr="002D54BB" w:rsidTr="00D2711D">
              <w:tc>
                <w:tcPr>
                  <w:tcW w:w="4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D" w:rsidRPr="002D54BB" w:rsidRDefault="00D2711D" w:rsidP="0044552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Ort/Datum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2D54BB">
                    <w:rPr>
                      <w:rFonts w:cs="Times New Roman"/>
                      <w:color w:val="000000"/>
                      <w:sz w:val="24"/>
                      <w:szCs w:val="24"/>
                    </w:rPr>
                    <w:t>Unte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rschrift 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Zuwend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ungs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empfänge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r</w:t>
                  </w:r>
                  <w:r w:rsidR="006F2536">
                    <w:rPr>
                      <w:rFonts w:cs="Times New Roman"/>
                      <w:color w:val="000000"/>
                      <w:sz w:val="24"/>
                      <w:szCs w:val="24"/>
                    </w:rPr>
                    <w:t>/in</w:t>
                  </w:r>
                </w:p>
                <w:p w:rsidR="00D2711D" w:rsidRPr="002D54BB" w:rsidRDefault="00D2711D" w:rsidP="00106A0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711D" w:rsidRPr="002D54BB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D2711D" w:rsidRPr="002D54BB" w:rsidTr="00D2711D">
              <w:trPr>
                <w:gridAfter w:val="2"/>
                <w:wAfter w:w="4731" w:type="dxa"/>
              </w:trPr>
              <w:tc>
                <w:tcPr>
                  <w:tcW w:w="4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D" w:rsidRPr="002D54BB" w:rsidRDefault="00D2711D" w:rsidP="001223A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9F082B" w:rsidRPr="002D54BB" w:rsidRDefault="009F082B" w:rsidP="00184122"/>
        </w:tc>
      </w:tr>
    </w:tbl>
    <w:p w:rsidR="00960EBA" w:rsidRPr="00F1457A" w:rsidRDefault="00960EBA" w:rsidP="00960EBA">
      <w:pPr>
        <w:rPr>
          <w:rFonts w:cs="Times New Roman"/>
          <w:noProof/>
          <w:sz w:val="20"/>
          <w:szCs w:val="20"/>
          <w:lang w:eastAsia="de-DE"/>
        </w:rPr>
      </w:pPr>
    </w:p>
    <w:p w:rsidR="00960EBA" w:rsidRPr="00F1457A" w:rsidRDefault="00960EBA" w:rsidP="000B095D">
      <w:pPr>
        <w:rPr>
          <w:rFonts w:cs="Times New Roman"/>
          <w:sz w:val="20"/>
          <w:szCs w:val="20"/>
        </w:rPr>
      </w:pPr>
    </w:p>
    <w:p w:rsidR="00960EBA" w:rsidRPr="00F1457A" w:rsidRDefault="00960EBA" w:rsidP="000B095D">
      <w:pPr>
        <w:rPr>
          <w:rFonts w:cs="TimesNewRoman,Bold"/>
          <w:b/>
          <w:bCs/>
        </w:rPr>
      </w:pPr>
    </w:p>
    <w:sectPr w:rsidR="00960EBA" w:rsidRPr="00F1457A" w:rsidSect="00FD1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2" w:rsidRDefault="00CA1ED2" w:rsidP="00516A34">
      <w:pPr>
        <w:spacing w:after="0" w:line="240" w:lineRule="auto"/>
      </w:pPr>
      <w:r>
        <w:separator/>
      </w:r>
    </w:p>
  </w:endnote>
  <w:endnote w:type="continuationSeparator" w:id="0">
    <w:p w:rsidR="00CA1ED2" w:rsidRDefault="00CA1ED2" w:rsidP="005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9A" w:rsidRDefault="003A67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0"/>
        <w:szCs w:val="20"/>
      </w:rPr>
      <w:id w:val="575199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57751160"/>
          <w:docPartObj>
            <w:docPartGallery w:val="Page Numbers (Top of Page)"/>
            <w:docPartUnique/>
          </w:docPartObj>
        </w:sdtPr>
        <w:sdtEndPr/>
        <w:sdtContent>
          <w:p w:rsidR="00864193" w:rsidRDefault="00864193" w:rsidP="00864193">
            <w:pPr>
              <w:pStyle w:val="Fuzeile"/>
              <w:rPr>
                <w:sz w:val="20"/>
                <w:szCs w:val="20"/>
              </w:rPr>
            </w:pPr>
          </w:p>
          <w:p w:rsidR="00864193" w:rsidRDefault="00864193" w:rsidP="00864193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FRE NRW</w:t>
            </w:r>
            <w:r>
              <w:rPr>
                <w:sz w:val="18"/>
                <w:szCs w:val="18"/>
              </w:rPr>
              <w:tab/>
              <w:t xml:space="preserve">Stand: </w:t>
            </w:r>
            <w:r w:rsidR="001002A0">
              <w:rPr>
                <w:sz w:val="18"/>
                <w:szCs w:val="18"/>
              </w:rPr>
              <w:t>06</w:t>
            </w:r>
            <w:r w:rsidR="00FB520D" w:rsidRPr="00FB520D">
              <w:rPr>
                <w:sz w:val="18"/>
                <w:szCs w:val="18"/>
              </w:rPr>
              <w:t>.0</w:t>
            </w:r>
            <w:r w:rsidR="001002A0">
              <w:rPr>
                <w:sz w:val="18"/>
                <w:szCs w:val="18"/>
              </w:rPr>
              <w:t>3</w:t>
            </w:r>
            <w:r w:rsidR="00FB520D" w:rsidRPr="00FB520D">
              <w:rPr>
                <w:sz w:val="18"/>
                <w:szCs w:val="18"/>
              </w:rPr>
              <w:t>.201</w:t>
            </w:r>
            <w:r w:rsidR="001002A0">
              <w:rPr>
                <w:sz w:val="18"/>
                <w:szCs w:val="18"/>
              </w:rPr>
              <w:t>9</w:t>
            </w:r>
            <w:r w:rsidR="003A679A">
              <w:rPr>
                <w:sz w:val="18"/>
                <w:szCs w:val="18"/>
              </w:rPr>
              <w:t xml:space="preserve">             Gültig ab</w:t>
            </w:r>
            <w:r w:rsidR="00037A2D">
              <w:rPr>
                <w:sz w:val="18"/>
                <w:szCs w:val="18"/>
              </w:rPr>
              <w:t>: 22.03.2019</w:t>
            </w:r>
            <w:r>
              <w:rPr>
                <w:sz w:val="18"/>
                <w:szCs w:val="18"/>
              </w:rPr>
              <w:tab/>
              <w:t>Seite</w:t>
            </w:r>
            <w:r w:rsidRPr="00864193">
              <w:rPr>
                <w:snapToGrid w:val="0"/>
                <w:sz w:val="18"/>
                <w:szCs w:val="18"/>
              </w:rPr>
              <w:t xml:space="preserve"> </w: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begin"/>
            </w:r>
            <w:r w:rsidRPr="00864193">
              <w:rPr>
                <w:b/>
                <w:snapToGrid w:val="0"/>
                <w:sz w:val="18"/>
                <w:szCs w:val="18"/>
              </w:rPr>
              <w:instrText xml:space="preserve"> PAGE </w:instrTex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="00030C2E">
              <w:rPr>
                <w:b/>
                <w:noProof/>
                <w:snapToGrid w:val="0"/>
                <w:sz w:val="18"/>
                <w:szCs w:val="18"/>
              </w:rPr>
              <w:t>3</w:t>
            </w:r>
            <w:r w:rsidRPr="00864193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on 5</w:t>
            </w:r>
          </w:p>
        </w:sdtContent>
      </w:sdt>
    </w:sdtContent>
  </w:sdt>
  <w:p w:rsidR="000B095D" w:rsidRDefault="000B095D" w:rsidP="0086419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9A" w:rsidRDefault="003A67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2" w:rsidRDefault="00CA1ED2" w:rsidP="00516A34">
      <w:pPr>
        <w:spacing w:after="0" w:line="240" w:lineRule="auto"/>
      </w:pPr>
      <w:r>
        <w:separator/>
      </w:r>
    </w:p>
  </w:footnote>
  <w:footnote w:type="continuationSeparator" w:id="0">
    <w:p w:rsidR="00CA1ED2" w:rsidRDefault="00CA1ED2" w:rsidP="005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9A" w:rsidRDefault="003A67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7A" w:rsidRDefault="00516A34" w:rsidP="00F1457A">
    <w:pPr>
      <w:pStyle w:val="Kopfzeile"/>
      <w:tabs>
        <w:tab w:val="left" w:pos="1263"/>
      </w:tabs>
    </w:pPr>
    <w:r>
      <w:tab/>
    </w:r>
    <w:r w:rsidR="00F1457A">
      <w:tab/>
    </w:r>
    <w:r w:rsidR="00F1457A">
      <w:tab/>
    </w:r>
    <w:r w:rsidR="00F1457A">
      <w:tab/>
    </w:r>
    <w:r w:rsidR="00F145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98CBB6C" wp14:editId="26FF17FF">
          <wp:simplePos x="0" y="0"/>
          <wp:positionH relativeFrom="column">
            <wp:posOffset>3679034</wp:posOffset>
          </wp:positionH>
          <wp:positionV relativeFrom="paragraph">
            <wp:posOffset>-131301</wp:posOffset>
          </wp:positionV>
          <wp:extent cx="2163600" cy="428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A34" w:rsidRDefault="00516A34" w:rsidP="00516A34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9A" w:rsidRDefault="003A67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606"/>
    <w:multiLevelType w:val="hybridMultilevel"/>
    <w:tmpl w:val="C4C8E1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B40CB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7980"/>
    <w:multiLevelType w:val="hybridMultilevel"/>
    <w:tmpl w:val="FA786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A643D"/>
    <w:multiLevelType w:val="multilevel"/>
    <w:tmpl w:val="D7FA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nTExJPoPgZ+9o9dCkQt+Q1FU2mcHyeArQ8grAjzLdT6a3KZ4j5w7UhBk7PnLCQUz8xat3vpGz798YrrhvKaL/g==" w:salt="VdWL3UTkqjpkoRnMvNIdH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4"/>
    <w:rsid w:val="00004B06"/>
    <w:rsid w:val="00016D5E"/>
    <w:rsid w:val="00030C2E"/>
    <w:rsid w:val="00037A2D"/>
    <w:rsid w:val="000B095D"/>
    <w:rsid w:val="000B3320"/>
    <w:rsid w:val="000B3719"/>
    <w:rsid w:val="000C0675"/>
    <w:rsid w:val="000C31FB"/>
    <w:rsid w:val="001002A0"/>
    <w:rsid w:val="001024CC"/>
    <w:rsid w:val="0011287E"/>
    <w:rsid w:val="001235AF"/>
    <w:rsid w:val="00123A6B"/>
    <w:rsid w:val="00132FEB"/>
    <w:rsid w:val="00184122"/>
    <w:rsid w:val="001846D1"/>
    <w:rsid w:val="001B1756"/>
    <w:rsid w:val="00210A4C"/>
    <w:rsid w:val="00215CF1"/>
    <w:rsid w:val="0024132D"/>
    <w:rsid w:val="0025785F"/>
    <w:rsid w:val="002632A1"/>
    <w:rsid w:val="00280052"/>
    <w:rsid w:val="002A7BA8"/>
    <w:rsid w:val="002B45CB"/>
    <w:rsid w:val="002D54BB"/>
    <w:rsid w:val="002E23A2"/>
    <w:rsid w:val="00310742"/>
    <w:rsid w:val="00337153"/>
    <w:rsid w:val="003A5C48"/>
    <w:rsid w:val="003A679A"/>
    <w:rsid w:val="003E4145"/>
    <w:rsid w:val="003F2C01"/>
    <w:rsid w:val="00401213"/>
    <w:rsid w:val="00402AF1"/>
    <w:rsid w:val="00433C64"/>
    <w:rsid w:val="004432D5"/>
    <w:rsid w:val="00491BDC"/>
    <w:rsid w:val="004A7A88"/>
    <w:rsid w:val="004E70B2"/>
    <w:rsid w:val="00501C63"/>
    <w:rsid w:val="00506E75"/>
    <w:rsid w:val="00516A34"/>
    <w:rsid w:val="00547E63"/>
    <w:rsid w:val="005A5BB0"/>
    <w:rsid w:val="005A7DC3"/>
    <w:rsid w:val="005B0B2B"/>
    <w:rsid w:val="005E7ED3"/>
    <w:rsid w:val="005F0A3D"/>
    <w:rsid w:val="00611E6E"/>
    <w:rsid w:val="00612EA1"/>
    <w:rsid w:val="00623405"/>
    <w:rsid w:val="006A420B"/>
    <w:rsid w:val="006D5F8A"/>
    <w:rsid w:val="006E1135"/>
    <w:rsid w:val="006E3F87"/>
    <w:rsid w:val="006F2536"/>
    <w:rsid w:val="006F6B4D"/>
    <w:rsid w:val="00742E47"/>
    <w:rsid w:val="007542AB"/>
    <w:rsid w:val="007629D3"/>
    <w:rsid w:val="007812A3"/>
    <w:rsid w:val="00781F4B"/>
    <w:rsid w:val="00784ED6"/>
    <w:rsid w:val="007B3ADC"/>
    <w:rsid w:val="007B5662"/>
    <w:rsid w:val="007C1AD9"/>
    <w:rsid w:val="007E1B7C"/>
    <w:rsid w:val="007E5EB5"/>
    <w:rsid w:val="007F0836"/>
    <w:rsid w:val="007F1225"/>
    <w:rsid w:val="007F7E96"/>
    <w:rsid w:val="00832924"/>
    <w:rsid w:val="00864193"/>
    <w:rsid w:val="0088142B"/>
    <w:rsid w:val="00890AA4"/>
    <w:rsid w:val="008930E3"/>
    <w:rsid w:val="008A6C99"/>
    <w:rsid w:val="008B0E9A"/>
    <w:rsid w:val="008E536E"/>
    <w:rsid w:val="008E74D5"/>
    <w:rsid w:val="00904103"/>
    <w:rsid w:val="00934903"/>
    <w:rsid w:val="00953C86"/>
    <w:rsid w:val="00960EBA"/>
    <w:rsid w:val="00974D83"/>
    <w:rsid w:val="00985092"/>
    <w:rsid w:val="00994A1E"/>
    <w:rsid w:val="009C27A3"/>
    <w:rsid w:val="009D4894"/>
    <w:rsid w:val="009F082B"/>
    <w:rsid w:val="00A06E2B"/>
    <w:rsid w:val="00A30AB8"/>
    <w:rsid w:val="00A4097C"/>
    <w:rsid w:val="00A74802"/>
    <w:rsid w:val="00A87BDB"/>
    <w:rsid w:val="00AA33D7"/>
    <w:rsid w:val="00AB08C4"/>
    <w:rsid w:val="00AB6E64"/>
    <w:rsid w:val="00AB71BE"/>
    <w:rsid w:val="00AE1BF0"/>
    <w:rsid w:val="00AE6BD6"/>
    <w:rsid w:val="00B31ED4"/>
    <w:rsid w:val="00B82716"/>
    <w:rsid w:val="00B91C66"/>
    <w:rsid w:val="00B91DDE"/>
    <w:rsid w:val="00BA3D2F"/>
    <w:rsid w:val="00BF0F68"/>
    <w:rsid w:val="00C171A5"/>
    <w:rsid w:val="00C20CC3"/>
    <w:rsid w:val="00C37ADF"/>
    <w:rsid w:val="00C4644D"/>
    <w:rsid w:val="00C6510F"/>
    <w:rsid w:val="00C962FD"/>
    <w:rsid w:val="00CA1ED2"/>
    <w:rsid w:val="00CA405C"/>
    <w:rsid w:val="00CB4856"/>
    <w:rsid w:val="00D20FB6"/>
    <w:rsid w:val="00D2711D"/>
    <w:rsid w:val="00D5625D"/>
    <w:rsid w:val="00D81CE3"/>
    <w:rsid w:val="00D836A6"/>
    <w:rsid w:val="00DB1D7B"/>
    <w:rsid w:val="00E219FA"/>
    <w:rsid w:val="00E341BD"/>
    <w:rsid w:val="00E4127D"/>
    <w:rsid w:val="00E45460"/>
    <w:rsid w:val="00EA2A91"/>
    <w:rsid w:val="00EB44BE"/>
    <w:rsid w:val="00EF1E15"/>
    <w:rsid w:val="00EF25D6"/>
    <w:rsid w:val="00F1457A"/>
    <w:rsid w:val="00F313DD"/>
    <w:rsid w:val="00F32082"/>
    <w:rsid w:val="00F324E7"/>
    <w:rsid w:val="00F5314A"/>
    <w:rsid w:val="00FB520D"/>
    <w:rsid w:val="00FD16CD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41C5A6"/>
  <w15:docId w15:val="{A7EA456D-46F6-408C-BED6-4ADECBE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A34"/>
  </w:style>
  <w:style w:type="paragraph" w:styleId="Fuzeile">
    <w:name w:val="footer"/>
    <w:basedOn w:val="Standard"/>
    <w:link w:val="FuzeileZchn"/>
    <w:uiPriority w:val="99"/>
    <w:unhideWhenUsed/>
    <w:rsid w:val="005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A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A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E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B08C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A7BA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2EC620B624A2A97E9D8AE3C94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96C4-9EF4-40CD-BE8F-615C74564D2D}"/>
      </w:docPartPr>
      <w:docPartBody>
        <w:p w:rsidR="0079406C" w:rsidRDefault="004120E4" w:rsidP="004120E4">
          <w:pPr>
            <w:pStyle w:val="1DB2EC620B624A2A97E9D8AE3C94E7D917"/>
          </w:pPr>
          <w:r w:rsidRPr="002D54BB">
            <w:rPr>
              <w:rFonts w:cs="TimesNewRoman"/>
              <w:sz w:val="24"/>
              <w:szCs w:val="24"/>
            </w:rPr>
            <w:t>____________________________________________________________________________________</w:t>
          </w:r>
        </w:p>
      </w:docPartBody>
    </w:docPart>
    <w:docPart>
      <w:docPartPr>
        <w:name w:val="18D6207E25764ACAA1A5B38723E93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D6361-598B-46DC-9C72-3B660D078FE0}"/>
      </w:docPartPr>
      <w:docPartBody>
        <w:p w:rsidR="004120E4" w:rsidRPr="002D54BB" w:rsidRDefault="004120E4" w:rsidP="00AE3786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F0A3B72A0179474CA9A4B3EE6505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D859-9175-4918-A444-5D98B97B9067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713D511201B64098ACF7F4AD0C0E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85C88-A529-42CB-AAB9-767FBB22F8E5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85568D" w:rsidRDefault="0085568D"/>
      </w:docPartBody>
    </w:docPart>
    <w:docPart>
      <w:docPartPr>
        <w:name w:val="29A96769D00A4A0AA99DE49198E7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3086-68F5-4C8C-9362-9F0EE54E90A4}"/>
      </w:docPartPr>
      <w:docPartBody>
        <w:p w:rsidR="004120E4" w:rsidRPr="002D54BB" w:rsidRDefault="004120E4" w:rsidP="00106A02">
          <w:pPr>
            <w:rPr>
              <w:rFonts w:cs="Times New Roman"/>
              <w:sz w:val="18"/>
              <w:szCs w:val="18"/>
            </w:rPr>
          </w:pPr>
        </w:p>
        <w:p w:rsidR="004120E4" w:rsidRPr="002D54BB" w:rsidRDefault="004120E4" w:rsidP="00106A02">
          <w:pPr>
            <w:rPr>
              <w:rFonts w:cs="Times New Roman"/>
              <w:sz w:val="24"/>
              <w:szCs w:val="24"/>
            </w:rPr>
          </w:pPr>
        </w:p>
        <w:p w:rsidR="0085568D" w:rsidRDefault="0085568D"/>
      </w:docPartBody>
    </w:docPart>
    <w:docPart>
      <w:docPartPr>
        <w:name w:val="8C093CF820D647C6A9161D25B4E82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AECF-D112-4E2A-B005-A2BB7D24AA4F}"/>
      </w:docPartPr>
      <w:docPartBody>
        <w:p w:rsidR="004120E4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4120E4" w:rsidRPr="0021613F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CD5F3A0C023C457F858C5F91EAA1F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67051-9BB0-4A48-B008-6323ACA06EE1}"/>
      </w:docPartPr>
      <w:docPartBody>
        <w:p w:rsidR="004120E4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4120E4" w:rsidRPr="0021613F" w:rsidRDefault="004120E4" w:rsidP="007F7CF5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BE2F9131C2DF41FBADDF76BCA0E3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2F3AB-2083-486C-8DDF-6DFD444D1B87}"/>
      </w:docPartPr>
      <w:docPartBody>
        <w:p w:rsidR="004120E4" w:rsidRPr="002D54BB" w:rsidRDefault="004120E4" w:rsidP="005F0A3D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8513F16FE07E4BFD87FD51497538B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95FB-E21B-4979-A7D1-BF000A201965}"/>
      </w:docPartPr>
      <w:docPartBody>
        <w:p w:rsidR="004120E4" w:rsidRPr="002D54BB" w:rsidRDefault="004120E4" w:rsidP="00AE3786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E518336CA3244BAB889A88447E750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F670-6C6D-4683-BFD6-8DFE211201BA}"/>
      </w:docPartPr>
      <w:docPartBody>
        <w:p w:rsidR="004120E4" w:rsidRPr="005F0A3D" w:rsidRDefault="004120E4" w:rsidP="00AE3786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B86A31" w:rsidRDefault="00B86A31"/>
      </w:docPartBody>
    </w:docPart>
    <w:docPart>
      <w:docPartPr>
        <w:name w:val="BA3A618DD5A140CD8326B5B071A49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740D0-90E4-4CAA-BED5-453E9989B7BA}"/>
      </w:docPartPr>
      <w:docPartBody>
        <w:p w:rsidR="004120E4" w:rsidRPr="005F0A3D" w:rsidRDefault="004120E4" w:rsidP="00AE3786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B86A31" w:rsidRDefault="00B86A31"/>
      </w:docPartBody>
    </w:docPart>
    <w:docPart>
      <w:docPartPr>
        <w:name w:val="A3F46A2668F14A3390916741A3133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5529-D7FF-4655-8F1B-C419A6DA0F1A}"/>
      </w:docPartPr>
      <w:docPartBody>
        <w:p w:rsidR="004120E4" w:rsidRPr="002D54BB" w:rsidRDefault="004120E4" w:rsidP="00AE3786">
          <w:pPr>
            <w:rPr>
              <w:rFonts w:cs="Times New Roman"/>
              <w:b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915561592DDE46FDACE5319DA1860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696C-906F-4D76-BB11-EFCEDF30EA0C}"/>
      </w:docPartPr>
      <w:docPartBody>
        <w:p w:rsidR="004120E4" w:rsidRPr="002D54BB" w:rsidRDefault="004120E4" w:rsidP="00AE3786">
          <w:pPr>
            <w:rPr>
              <w:rFonts w:cs="Times New Roman"/>
              <w:b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9EE8903059CA494BBDDCE65A39BE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90B0-BB7F-4ED2-A594-A9CAFDA9FF93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4EB492F86EF2467DB14BBEF607F77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5CB3-D38C-41DE-8C30-9440876BF16E}"/>
      </w:docPartPr>
      <w:docPartBody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4120E4" w:rsidRPr="002D54BB" w:rsidRDefault="004120E4" w:rsidP="005E7ED3">
          <w:pPr>
            <w:rPr>
              <w:rFonts w:cs="Times New Roman"/>
              <w:sz w:val="24"/>
              <w:szCs w:val="24"/>
            </w:rPr>
          </w:pPr>
        </w:p>
        <w:p w:rsidR="00B86A31" w:rsidRDefault="00B86A31"/>
      </w:docPartBody>
    </w:docPart>
    <w:docPart>
      <w:docPartPr>
        <w:name w:val="2937DF5F69C949A4ADADB0945C1E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2ACF6-3FF6-4B8C-BB63-EC7C67A3F57F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713FAC05789B4A3DAE6EFCE4A1D1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27349-E779-4BF1-A267-2E4ECF79FB59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065C6300201942E8801B72D5053E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D175-C641-4FD2-B519-EC9AFA9E5134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F3CA2EAF0F02458B98EAFDA90C69F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3E31-BF1B-4121-A0B2-DF623746E974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F8BB247E7E924C65B56983576A19E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9168-CA64-40C9-9F8A-FA9857489FD1}"/>
      </w:docPartPr>
      <w:docPartBody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022698" w:rsidRPr="002D54BB" w:rsidRDefault="00022698" w:rsidP="005E7ED3">
          <w:pPr>
            <w:rPr>
              <w:rFonts w:cs="Times New Roman"/>
              <w:sz w:val="24"/>
              <w:szCs w:val="24"/>
            </w:rPr>
          </w:pPr>
        </w:p>
        <w:p w:rsidR="005B5EA1" w:rsidRDefault="005B5EA1"/>
      </w:docPartBody>
    </w:docPart>
    <w:docPart>
      <w:docPartPr>
        <w:name w:val="8188020A5D484FCF9107FCF765F75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2A025-EACB-4E76-B5C6-79173E02DD13}"/>
      </w:docPartPr>
      <w:docPartBody>
        <w:p w:rsidR="005B5EA1" w:rsidRPr="002D54BB" w:rsidRDefault="005B5EA1" w:rsidP="007B3ADC">
          <w:pPr>
            <w:rPr>
              <w:rFonts w:cs="Times New Roman"/>
              <w:sz w:val="24"/>
              <w:szCs w:val="24"/>
            </w:rPr>
          </w:pPr>
        </w:p>
        <w:p w:rsidR="00F321C6" w:rsidRDefault="00F321C6"/>
      </w:docPartBody>
    </w:docPart>
    <w:docPart>
      <w:docPartPr>
        <w:name w:val="63EC084FB9344BC594CA28B6F2C6A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B8B24-5F49-4FBB-A0BF-F2A7CDAF6ACD}"/>
      </w:docPartPr>
      <w:docPartBody>
        <w:p w:rsidR="005B5EA1" w:rsidRPr="002D54BB" w:rsidRDefault="005B5EA1" w:rsidP="007B3ADC">
          <w:pPr>
            <w:rPr>
              <w:rFonts w:cs="Times New Roman"/>
              <w:sz w:val="24"/>
              <w:szCs w:val="24"/>
            </w:rPr>
          </w:pPr>
        </w:p>
        <w:p w:rsidR="00F321C6" w:rsidRDefault="00F321C6"/>
      </w:docPartBody>
    </w:docPart>
    <w:docPart>
      <w:docPartPr>
        <w:name w:val="2E5F8BA60516412597114F1EDDACF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75033-3269-4A11-A0BD-533E665AAB7E}"/>
      </w:docPartPr>
      <w:docPartBody>
        <w:p w:rsidR="005B5EA1" w:rsidRPr="002D54BB" w:rsidRDefault="005B5EA1" w:rsidP="007B3ADC">
          <w:pPr>
            <w:rPr>
              <w:rFonts w:cs="Times New Roman"/>
              <w:sz w:val="24"/>
              <w:szCs w:val="24"/>
            </w:rPr>
          </w:pPr>
        </w:p>
        <w:p w:rsidR="00F321C6" w:rsidRDefault="00F321C6"/>
      </w:docPartBody>
    </w:docPart>
    <w:docPart>
      <w:docPartPr>
        <w:name w:val="2700CEF97B0E463082FEB55A88D82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1CC7-0D12-4E89-BFAF-43E84A0DBCA4}"/>
      </w:docPartPr>
      <w:docPartBody>
        <w:p w:rsidR="005B5EA1" w:rsidRPr="002D54BB" w:rsidRDefault="005B5EA1" w:rsidP="007B3ADC">
          <w:pPr>
            <w:rPr>
              <w:rFonts w:cs="Times New Roman"/>
              <w:sz w:val="24"/>
              <w:szCs w:val="24"/>
            </w:rPr>
          </w:pPr>
        </w:p>
        <w:p w:rsidR="00F321C6" w:rsidRDefault="00F321C6"/>
      </w:docPartBody>
    </w:docPart>
    <w:docPart>
      <w:docPartPr>
        <w:name w:val="54F50B57F0A0495AAE8EFB1282EA3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296CF-801D-47B1-A1B9-FB2BB95C8964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C38B13F94AE4503ACFA3D8D21D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3850-5344-4758-84FF-CDB42A726D9E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96BE32CF264403D802BA57674E18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FFC8B-DE9C-41A4-921C-7685F92BEEC8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554D5D25667E45C8B247C700742F9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0F7B-2808-4247-8628-22A3C704B0E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7B322EBE0F94E7E9E1E0BEE616B1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0A3DE-2C3F-404C-88DE-5BF5A957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1CB8321DAB954F9F83CCAEC165D3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EDEE-D1D2-416F-A07C-4AB0FB69F5C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237C8B7F63D45EC8E26429621F1F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D3164-0DD5-4B3D-8269-9AE34C458D8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F7630E64D7A45819024A46B0642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1A721-BC91-4E07-ACF6-6F91E01825D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00AE00F7EC543AD8FA94777703A7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85B96-D990-4EFA-84B6-84FB05B88F41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5656E04AD5EF44B28AF7E88673A7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446F-AA33-4CF7-A433-D7F827DAB04F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3CB0508A09141F487AF50AA0C2F2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82930-0E50-40B2-A6C8-107D1F5633A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2EA5021E8284FAC80A9D9A2AC51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15CE-1D7C-4DCD-A199-2282C8D0465D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EDED2038D6EB47B1AA9E8144EC83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2E8DB-D15C-4506-A348-7925FC88DC5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82D8273718CA4EAAA9B2E4120122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4C379-EDF1-4342-91E9-855B65CFC4E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DBC3F6456364851B96D8A257DD01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64BF-A76B-4086-927B-7671C3B52DB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E38A35A56D724BB9A513F2B2A1B8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67899-277D-489E-B644-F33601BAE37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A83B47F9E7F24F0F909903E35EE52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2EE7-82DA-474C-8E7B-D98D0D188420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02AD1E44D9D4A84AD75A2F810A3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79453-4319-4225-81DC-20233205E7D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AEA27A583E034724AB0B6C2DE5FE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10C4A-86A6-460F-B698-44447446560F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D0C8F20F852E421991164C621AED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B9643-5D4C-43AB-93C4-26C06A7C9B92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BC2A758AB86E4689BAE51A2BAA24C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0B90C-195D-40A8-97C8-6E2315339A3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9C461BA78346463EB3DB04542B088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6FFC3-06D9-48B0-A67B-AB7FC9E881D0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10F6F7EEE8EB4B12A449ECB75F992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E2F49-9AA6-450A-AF24-20B15B8EDA0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738ABF9128C469699F5D1E99CE0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661B-2FB1-4E92-A38A-221DC06CD6E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34FD165720CB4E64B546220ACBB8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FC525-A62A-436A-BBF8-99C5A767F1F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2B5AA94FC74437AA121C876A663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2F0E-445D-4644-88FD-0AC896653A7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D6BA5DA5A47E48D8B03BB4C871E1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9EC24-8CAF-4011-9023-A2D42E2BFB6F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A396F87FB0548C098817C23BFD8A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30418-EC50-46C7-9E5E-3558598DD77A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2ABA0419979D4079B149BEEC5606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4E203-D89D-4BBB-8744-5471E8AF628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ABC1398C1F6E49F79141D0DE154E7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A1E04-FD11-4E5E-B572-7BC43B02343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D3EF0819F924AAEA011360A636B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0EB9-E5B9-457E-AE12-AE7D4718DEC0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9ACB8171DD734521AC19463D61B2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E2DB2-39D0-45F8-B785-C5B2098D836B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9B25EEB576334930B33DD608ECB80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F9CD3-C160-4FB0-9627-4F1DF9745D33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826D1F8D998D44BC8529EE176DDAD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9054C-8CA4-49D8-8F58-2F7866C89A08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8711861F2EB49F1B319D329035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07D90-B07C-4C16-B2CD-78004AFE1185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A0F3886314F641CA834C408BC7C9C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BEC13-6FB8-4008-A1D9-7CA7CF3B9A38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BB34A78155A447A1A343150A7677B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B3A0-EF6D-455A-AA12-B4113A074B3C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4F7044B4F5EA4CD89A3D6EC917F7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E3197-D996-4C07-897F-DE3DA5B7330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16DA92EAD4E14DEABD6D153ACD041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B5A48-8FD8-41A7-B517-0425AB340977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6410DBB16B7949EA9FB3753E7C00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6290-0C71-46B0-823C-6CDF9FEA8166}"/>
      </w:docPartPr>
      <w:docPartBody>
        <w:p w:rsidR="00E063FA" w:rsidRPr="002D54BB" w:rsidRDefault="00E063FA" w:rsidP="007B3ADC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CBFA991C4C7241CAA2D6295DEB896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2A69-B282-4974-9891-2254885BF842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D6FFE74F9AED4C4A9BF6CDCBF7561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4C247-24FB-43CA-99AF-8B3F6643499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07811FC96FAC48A8AC758EF3A767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6B1-C2A5-43EE-98F6-1CB4B26EC9F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A8E6A69999F4D62A4FAC8CD1612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6049-3FF6-4690-85DF-FD9E47E7F85D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  <w:docPart>
      <w:docPartPr>
        <w:name w:val="77D3805DD2E94C42800F6F8F7D7BF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F31CD-60E9-4483-BCC2-B6515810AAEE}"/>
      </w:docPartPr>
      <w:docPartBody>
        <w:p w:rsidR="00E063FA" w:rsidRPr="002D54BB" w:rsidRDefault="00E063FA" w:rsidP="005F0A3D">
          <w:pPr>
            <w:rPr>
              <w:rFonts w:cs="Times New Roman"/>
              <w:sz w:val="24"/>
              <w:szCs w:val="24"/>
            </w:rPr>
          </w:pPr>
        </w:p>
        <w:p w:rsidR="00AE6C28" w:rsidRDefault="00AE6C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7"/>
    <w:rsid w:val="00022698"/>
    <w:rsid w:val="00081B96"/>
    <w:rsid w:val="00282B84"/>
    <w:rsid w:val="004120E4"/>
    <w:rsid w:val="00504677"/>
    <w:rsid w:val="005B5EA1"/>
    <w:rsid w:val="0079406C"/>
    <w:rsid w:val="0085568D"/>
    <w:rsid w:val="00AE6C28"/>
    <w:rsid w:val="00AF710F"/>
    <w:rsid w:val="00B86A31"/>
    <w:rsid w:val="00D623DF"/>
    <w:rsid w:val="00E063FA"/>
    <w:rsid w:val="00EF4B35"/>
    <w:rsid w:val="00F3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B2EC620B624A2A97E9D8AE3C94E7D9">
    <w:name w:val="1DB2EC620B624A2A97E9D8AE3C94E7D9"/>
    <w:rsid w:val="00504677"/>
  </w:style>
  <w:style w:type="character" w:styleId="Platzhaltertext">
    <w:name w:val="Placeholder Text"/>
    <w:basedOn w:val="Absatz-Standardschriftart"/>
    <w:uiPriority w:val="99"/>
    <w:semiHidden/>
    <w:rsid w:val="00022698"/>
    <w:rPr>
      <w:color w:val="808080"/>
    </w:rPr>
  </w:style>
  <w:style w:type="paragraph" w:customStyle="1" w:styleId="1DB2EC620B624A2A97E9D8AE3C94E7D91">
    <w:name w:val="1DB2EC620B624A2A97E9D8AE3C94E7D91"/>
    <w:rsid w:val="00504677"/>
    <w:rPr>
      <w:rFonts w:eastAsiaTheme="minorHAnsi"/>
      <w:lang w:eastAsia="en-US"/>
    </w:rPr>
  </w:style>
  <w:style w:type="paragraph" w:customStyle="1" w:styleId="96F223C8915148E5851A540DE1C7363A">
    <w:name w:val="96F223C8915148E5851A540DE1C7363A"/>
    <w:rsid w:val="00504677"/>
  </w:style>
  <w:style w:type="paragraph" w:customStyle="1" w:styleId="1DB2EC620B624A2A97E9D8AE3C94E7D92">
    <w:name w:val="1DB2EC620B624A2A97E9D8AE3C94E7D92"/>
    <w:rsid w:val="00504677"/>
    <w:rPr>
      <w:rFonts w:eastAsiaTheme="minorHAnsi"/>
      <w:lang w:eastAsia="en-US"/>
    </w:rPr>
  </w:style>
  <w:style w:type="paragraph" w:customStyle="1" w:styleId="1DB2EC620B624A2A97E9D8AE3C94E7D93">
    <w:name w:val="1DB2EC620B624A2A97E9D8AE3C94E7D93"/>
    <w:rsid w:val="00504677"/>
    <w:rPr>
      <w:rFonts w:eastAsiaTheme="minorHAnsi"/>
      <w:lang w:eastAsia="en-US"/>
    </w:rPr>
  </w:style>
  <w:style w:type="paragraph" w:customStyle="1" w:styleId="EFF547382EA6452AA8E261573B2DF7AC">
    <w:name w:val="EFF547382EA6452AA8E261573B2DF7AC"/>
    <w:rsid w:val="00504677"/>
    <w:rPr>
      <w:rFonts w:eastAsiaTheme="minorHAnsi"/>
      <w:lang w:eastAsia="en-US"/>
    </w:rPr>
  </w:style>
  <w:style w:type="paragraph" w:customStyle="1" w:styleId="1DB2EC620B624A2A97E9D8AE3C94E7D94">
    <w:name w:val="1DB2EC620B624A2A97E9D8AE3C94E7D94"/>
    <w:rsid w:val="00504677"/>
    <w:rPr>
      <w:rFonts w:eastAsiaTheme="minorHAnsi"/>
      <w:lang w:eastAsia="en-US"/>
    </w:rPr>
  </w:style>
  <w:style w:type="paragraph" w:customStyle="1" w:styleId="EFF547382EA6452AA8E261573B2DF7AC1">
    <w:name w:val="EFF547382EA6452AA8E261573B2DF7AC1"/>
    <w:rsid w:val="00504677"/>
    <w:rPr>
      <w:rFonts w:eastAsiaTheme="minorHAnsi"/>
      <w:lang w:eastAsia="en-US"/>
    </w:rPr>
  </w:style>
  <w:style w:type="paragraph" w:customStyle="1" w:styleId="5604FA2C78B94CB3B9DD9712137F8142">
    <w:name w:val="5604FA2C78B94CB3B9DD9712137F8142"/>
    <w:rsid w:val="00504677"/>
    <w:rPr>
      <w:rFonts w:eastAsiaTheme="minorHAnsi"/>
      <w:lang w:eastAsia="en-US"/>
    </w:rPr>
  </w:style>
  <w:style w:type="paragraph" w:customStyle="1" w:styleId="1DB2EC620B624A2A97E9D8AE3C94E7D95">
    <w:name w:val="1DB2EC620B624A2A97E9D8AE3C94E7D95"/>
    <w:rsid w:val="00504677"/>
    <w:rPr>
      <w:rFonts w:eastAsiaTheme="minorHAnsi"/>
      <w:lang w:eastAsia="en-US"/>
    </w:rPr>
  </w:style>
  <w:style w:type="paragraph" w:customStyle="1" w:styleId="EFF547382EA6452AA8E261573B2DF7AC2">
    <w:name w:val="EFF547382EA6452AA8E261573B2DF7AC2"/>
    <w:rsid w:val="00504677"/>
    <w:rPr>
      <w:rFonts w:eastAsiaTheme="minorHAnsi"/>
      <w:lang w:eastAsia="en-US"/>
    </w:rPr>
  </w:style>
  <w:style w:type="paragraph" w:customStyle="1" w:styleId="5604FA2C78B94CB3B9DD9712137F81421">
    <w:name w:val="5604FA2C78B94CB3B9DD9712137F81421"/>
    <w:rsid w:val="00504677"/>
    <w:rPr>
      <w:rFonts w:eastAsiaTheme="minorHAnsi"/>
      <w:lang w:eastAsia="en-US"/>
    </w:rPr>
  </w:style>
  <w:style w:type="paragraph" w:customStyle="1" w:styleId="1DB2EC620B624A2A97E9D8AE3C94E7D96">
    <w:name w:val="1DB2EC620B624A2A97E9D8AE3C94E7D96"/>
    <w:rsid w:val="00504677"/>
    <w:rPr>
      <w:rFonts w:eastAsiaTheme="minorHAnsi"/>
      <w:lang w:eastAsia="en-US"/>
    </w:rPr>
  </w:style>
  <w:style w:type="paragraph" w:customStyle="1" w:styleId="EFF547382EA6452AA8E261573B2DF7AC3">
    <w:name w:val="EFF547382EA6452AA8E261573B2DF7AC3"/>
    <w:rsid w:val="00504677"/>
    <w:rPr>
      <w:rFonts w:eastAsiaTheme="minorHAnsi"/>
      <w:lang w:eastAsia="en-US"/>
    </w:rPr>
  </w:style>
  <w:style w:type="paragraph" w:customStyle="1" w:styleId="5604FA2C78B94CB3B9DD9712137F81422">
    <w:name w:val="5604FA2C78B94CB3B9DD9712137F81422"/>
    <w:rsid w:val="00504677"/>
    <w:rPr>
      <w:rFonts w:eastAsiaTheme="minorHAnsi"/>
      <w:lang w:eastAsia="en-US"/>
    </w:rPr>
  </w:style>
  <w:style w:type="paragraph" w:customStyle="1" w:styleId="1DB2EC620B624A2A97E9D8AE3C94E7D97">
    <w:name w:val="1DB2EC620B624A2A97E9D8AE3C94E7D97"/>
    <w:rsid w:val="00504677"/>
    <w:rPr>
      <w:rFonts w:eastAsiaTheme="minorHAnsi"/>
      <w:lang w:eastAsia="en-US"/>
    </w:rPr>
  </w:style>
  <w:style w:type="paragraph" w:customStyle="1" w:styleId="EFF547382EA6452AA8E261573B2DF7AC4">
    <w:name w:val="EFF547382EA6452AA8E261573B2DF7AC4"/>
    <w:rsid w:val="00504677"/>
    <w:rPr>
      <w:rFonts w:eastAsiaTheme="minorHAnsi"/>
      <w:lang w:eastAsia="en-US"/>
    </w:rPr>
  </w:style>
  <w:style w:type="paragraph" w:customStyle="1" w:styleId="5604FA2C78B94CB3B9DD9712137F81423">
    <w:name w:val="5604FA2C78B94CB3B9DD9712137F81423"/>
    <w:rsid w:val="00504677"/>
    <w:rPr>
      <w:rFonts w:eastAsiaTheme="minorHAnsi"/>
      <w:lang w:eastAsia="en-US"/>
    </w:rPr>
  </w:style>
  <w:style w:type="paragraph" w:customStyle="1" w:styleId="1DB2EC620B624A2A97E9D8AE3C94E7D98">
    <w:name w:val="1DB2EC620B624A2A97E9D8AE3C94E7D98"/>
    <w:rsid w:val="00504677"/>
    <w:rPr>
      <w:rFonts w:eastAsiaTheme="minorHAnsi"/>
      <w:lang w:eastAsia="en-US"/>
    </w:rPr>
  </w:style>
  <w:style w:type="paragraph" w:customStyle="1" w:styleId="EFF547382EA6452AA8E261573B2DF7AC5">
    <w:name w:val="EFF547382EA6452AA8E261573B2DF7AC5"/>
    <w:rsid w:val="00504677"/>
    <w:rPr>
      <w:rFonts w:eastAsiaTheme="minorHAnsi"/>
      <w:lang w:eastAsia="en-US"/>
    </w:rPr>
  </w:style>
  <w:style w:type="paragraph" w:customStyle="1" w:styleId="5604FA2C78B94CB3B9DD9712137F81424">
    <w:name w:val="5604FA2C78B94CB3B9DD9712137F81424"/>
    <w:rsid w:val="00504677"/>
    <w:rPr>
      <w:rFonts w:eastAsiaTheme="minorHAnsi"/>
      <w:lang w:eastAsia="en-US"/>
    </w:rPr>
  </w:style>
  <w:style w:type="paragraph" w:customStyle="1" w:styleId="88BC7F030D7D4DA292EF07A2E3A8D7DA">
    <w:name w:val="88BC7F030D7D4DA292EF07A2E3A8D7DA"/>
    <w:rsid w:val="00504677"/>
  </w:style>
  <w:style w:type="paragraph" w:customStyle="1" w:styleId="1DB2EC620B624A2A97E9D8AE3C94E7D99">
    <w:name w:val="1DB2EC620B624A2A97E9D8AE3C94E7D99"/>
    <w:rsid w:val="00504677"/>
    <w:rPr>
      <w:rFonts w:eastAsiaTheme="minorHAnsi"/>
      <w:lang w:eastAsia="en-US"/>
    </w:rPr>
  </w:style>
  <w:style w:type="paragraph" w:customStyle="1" w:styleId="EFF547382EA6452AA8E261573B2DF7AC6">
    <w:name w:val="EFF547382EA6452AA8E261573B2DF7AC6"/>
    <w:rsid w:val="00504677"/>
    <w:rPr>
      <w:rFonts w:eastAsiaTheme="minorHAnsi"/>
      <w:lang w:eastAsia="en-US"/>
    </w:rPr>
  </w:style>
  <w:style w:type="paragraph" w:customStyle="1" w:styleId="5604FA2C78B94CB3B9DD9712137F81425">
    <w:name w:val="5604FA2C78B94CB3B9DD9712137F81425"/>
    <w:rsid w:val="00504677"/>
    <w:rPr>
      <w:rFonts w:eastAsiaTheme="minorHAnsi"/>
      <w:lang w:eastAsia="en-US"/>
    </w:rPr>
  </w:style>
  <w:style w:type="paragraph" w:customStyle="1" w:styleId="88BC7F030D7D4DA292EF07A2E3A8D7DA1">
    <w:name w:val="88BC7F030D7D4DA292EF07A2E3A8D7DA1"/>
    <w:rsid w:val="00504677"/>
    <w:rPr>
      <w:rFonts w:eastAsiaTheme="minorHAnsi"/>
      <w:lang w:eastAsia="en-US"/>
    </w:rPr>
  </w:style>
  <w:style w:type="paragraph" w:customStyle="1" w:styleId="1DB2EC620B624A2A97E9D8AE3C94E7D910">
    <w:name w:val="1DB2EC620B624A2A97E9D8AE3C94E7D910"/>
    <w:rsid w:val="00504677"/>
    <w:rPr>
      <w:rFonts w:eastAsiaTheme="minorHAnsi"/>
      <w:lang w:eastAsia="en-US"/>
    </w:rPr>
  </w:style>
  <w:style w:type="paragraph" w:customStyle="1" w:styleId="EFF547382EA6452AA8E261573B2DF7AC7">
    <w:name w:val="EFF547382EA6452AA8E261573B2DF7AC7"/>
    <w:rsid w:val="00504677"/>
    <w:rPr>
      <w:rFonts w:eastAsiaTheme="minorHAnsi"/>
      <w:lang w:eastAsia="en-US"/>
    </w:rPr>
  </w:style>
  <w:style w:type="paragraph" w:customStyle="1" w:styleId="5604FA2C78B94CB3B9DD9712137F81426">
    <w:name w:val="5604FA2C78B94CB3B9DD9712137F81426"/>
    <w:rsid w:val="00504677"/>
    <w:rPr>
      <w:rFonts w:eastAsiaTheme="minorHAnsi"/>
      <w:lang w:eastAsia="en-US"/>
    </w:rPr>
  </w:style>
  <w:style w:type="paragraph" w:customStyle="1" w:styleId="88BC7F030D7D4DA292EF07A2E3A8D7DA2">
    <w:name w:val="88BC7F030D7D4DA292EF07A2E3A8D7DA2"/>
    <w:rsid w:val="00504677"/>
    <w:rPr>
      <w:rFonts w:eastAsiaTheme="minorHAnsi"/>
      <w:lang w:eastAsia="en-US"/>
    </w:rPr>
  </w:style>
  <w:style w:type="paragraph" w:customStyle="1" w:styleId="1DB2EC620B624A2A97E9D8AE3C94E7D911">
    <w:name w:val="1DB2EC620B624A2A97E9D8AE3C94E7D911"/>
    <w:rsid w:val="0079406C"/>
    <w:rPr>
      <w:rFonts w:eastAsiaTheme="minorHAnsi"/>
      <w:lang w:eastAsia="en-US"/>
    </w:rPr>
  </w:style>
  <w:style w:type="paragraph" w:customStyle="1" w:styleId="EFF547382EA6452AA8E261573B2DF7AC8">
    <w:name w:val="EFF547382EA6452AA8E261573B2DF7AC8"/>
    <w:rsid w:val="0079406C"/>
    <w:rPr>
      <w:rFonts w:eastAsiaTheme="minorHAnsi"/>
      <w:lang w:eastAsia="en-US"/>
    </w:rPr>
  </w:style>
  <w:style w:type="paragraph" w:customStyle="1" w:styleId="5604FA2C78B94CB3B9DD9712137F81427">
    <w:name w:val="5604FA2C78B94CB3B9DD9712137F81427"/>
    <w:rsid w:val="0079406C"/>
    <w:rPr>
      <w:rFonts w:eastAsiaTheme="minorHAnsi"/>
      <w:lang w:eastAsia="en-US"/>
    </w:rPr>
  </w:style>
  <w:style w:type="paragraph" w:customStyle="1" w:styleId="88BC7F030D7D4DA292EF07A2E3A8D7DA3">
    <w:name w:val="88BC7F030D7D4DA292EF07A2E3A8D7DA3"/>
    <w:rsid w:val="0079406C"/>
    <w:rPr>
      <w:rFonts w:eastAsiaTheme="minorHAnsi"/>
      <w:lang w:eastAsia="en-US"/>
    </w:rPr>
  </w:style>
  <w:style w:type="paragraph" w:customStyle="1" w:styleId="1DB2EC620B624A2A97E9D8AE3C94E7D912">
    <w:name w:val="1DB2EC620B624A2A97E9D8AE3C94E7D912"/>
    <w:rsid w:val="0079406C"/>
    <w:rPr>
      <w:rFonts w:eastAsiaTheme="minorHAnsi"/>
      <w:lang w:eastAsia="en-US"/>
    </w:rPr>
  </w:style>
  <w:style w:type="paragraph" w:customStyle="1" w:styleId="EFF547382EA6452AA8E261573B2DF7AC9">
    <w:name w:val="EFF547382EA6452AA8E261573B2DF7AC9"/>
    <w:rsid w:val="0079406C"/>
    <w:rPr>
      <w:rFonts w:eastAsiaTheme="minorHAnsi"/>
      <w:lang w:eastAsia="en-US"/>
    </w:rPr>
  </w:style>
  <w:style w:type="paragraph" w:customStyle="1" w:styleId="5604FA2C78B94CB3B9DD9712137F81428">
    <w:name w:val="5604FA2C78B94CB3B9DD9712137F81428"/>
    <w:rsid w:val="0079406C"/>
    <w:rPr>
      <w:rFonts w:eastAsiaTheme="minorHAnsi"/>
      <w:lang w:eastAsia="en-US"/>
    </w:rPr>
  </w:style>
  <w:style w:type="paragraph" w:customStyle="1" w:styleId="88BC7F030D7D4DA292EF07A2E3A8D7DA4">
    <w:name w:val="88BC7F030D7D4DA292EF07A2E3A8D7DA4"/>
    <w:rsid w:val="0079406C"/>
    <w:rPr>
      <w:rFonts w:eastAsiaTheme="minorHAnsi"/>
      <w:lang w:eastAsia="en-US"/>
    </w:rPr>
  </w:style>
  <w:style w:type="paragraph" w:customStyle="1" w:styleId="1DB2EC620B624A2A97E9D8AE3C94E7D913">
    <w:name w:val="1DB2EC620B624A2A97E9D8AE3C94E7D913"/>
    <w:rsid w:val="00EF4B35"/>
    <w:rPr>
      <w:rFonts w:eastAsiaTheme="minorHAnsi"/>
      <w:lang w:eastAsia="en-US"/>
    </w:rPr>
  </w:style>
  <w:style w:type="paragraph" w:customStyle="1" w:styleId="EFF547382EA6452AA8E261573B2DF7AC10">
    <w:name w:val="EFF547382EA6452AA8E261573B2DF7AC10"/>
    <w:rsid w:val="00EF4B35"/>
    <w:rPr>
      <w:rFonts w:eastAsiaTheme="minorHAnsi"/>
      <w:lang w:eastAsia="en-US"/>
    </w:rPr>
  </w:style>
  <w:style w:type="paragraph" w:customStyle="1" w:styleId="5604FA2C78B94CB3B9DD9712137F81429">
    <w:name w:val="5604FA2C78B94CB3B9DD9712137F81429"/>
    <w:rsid w:val="00EF4B35"/>
    <w:rPr>
      <w:rFonts w:eastAsiaTheme="minorHAnsi"/>
      <w:lang w:eastAsia="en-US"/>
    </w:rPr>
  </w:style>
  <w:style w:type="paragraph" w:customStyle="1" w:styleId="88BC7F030D7D4DA292EF07A2E3A8D7DA5">
    <w:name w:val="88BC7F030D7D4DA292EF07A2E3A8D7DA5"/>
    <w:rsid w:val="00EF4B35"/>
    <w:rPr>
      <w:rFonts w:eastAsiaTheme="minorHAnsi"/>
      <w:lang w:eastAsia="en-US"/>
    </w:rPr>
  </w:style>
  <w:style w:type="paragraph" w:customStyle="1" w:styleId="6FF2AE40CC5F498EA42B496B621204F7">
    <w:name w:val="6FF2AE40CC5F498EA42B496B621204F7"/>
    <w:rsid w:val="00D623DF"/>
  </w:style>
  <w:style w:type="paragraph" w:customStyle="1" w:styleId="E3ACDB37D1194F3AA147B130A04E328E">
    <w:name w:val="E3ACDB37D1194F3AA147B130A04E328E"/>
    <w:rsid w:val="00D623DF"/>
  </w:style>
  <w:style w:type="paragraph" w:customStyle="1" w:styleId="9B3D6CED2F954D5B804B752D5EE2915F">
    <w:name w:val="9B3D6CED2F954D5B804B752D5EE2915F"/>
    <w:rsid w:val="00D623DF"/>
  </w:style>
  <w:style w:type="paragraph" w:customStyle="1" w:styleId="1DB2EC620B624A2A97E9D8AE3C94E7D914">
    <w:name w:val="1DB2EC620B624A2A97E9D8AE3C94E7D914"/>
    <w:rsid w:val="00D623DF"/>
    <w:rPr>
      <w:rFonts w:eastAsiaTheme="minorHAnsi"/>
      <w:lang w:eastAsia="en-US"/>
    </w:rPr>
  </w:style>
  <w:style w:type="paragraph" w:customStyle="1" w:styleId="E3ACDB37D1194F3AA147B130A04E328E1">
    <w:name w:val="E3ACDB37D1194F3AA147B130A04E328E1"/>
    <w:rsid w:val="00D623DF"/>
    <w:rPr>
      <w:rFonts w:eastAsiaTheme="minorHAnsi"/>
      <w:lang w:eastAsia="en-US"/>
    </w:rPr>
  </w:style>
  <w:style w:type="paragraph" w:customStyle="1" w:styleId="9B3D6CED2F954D5B804B752D5EE2915F1">
    <w:name w:val="9B3D6CED2F954D5B804B752D5EE2915F1"/>
    <w:rsid w:val="00D623DF"/>
    <w:rPr>
      <w:rFonts w:eastAsiaTheme="minorHAnsi"/>
      <w:lang w:eastAsia="en-US"/>
    </w:rPr>
  </w:style>
  <w:style w:type="paragraph" w:customStyle="1" w:styleId="88BC7F030D7D4DA292EF07A2E3A8D7DA6">
    <w:name w:val="88BC7F030D7D4DA292EF07A2E3A8D7DA6"/>
    <w:rsid w:val="00D623DF"/>
    <w:rPr>
      <w:rFonts w:eastAsiaTheme="minorHAnsi"/>
      <w:lang w:eastAsia="en-US"/>
    </w:rPr>
  </w:style>
  <w:style w:type="paragraph" w:customStyle="1" w:styleId="1DB2EC620B624A2A97E9D8AE3C94E7D915">
    <w:name w:val="1DB2EC620B624A2A97E9D8AE3C94E7D915"/>
    <w:rsid w:val="00081B96"/>
    <w:rPr>
      <w:rFonts w:eastAsiaTheme="minorHAnsi"/>
      <w:lang w:eastAsia="en-US"/>
    </w:rPr>
  </w:style>
  <w:style w:type="paragraph" w:customStyle="1" w:styleId="E3ACDB37D1194F3AA147B130A04E328E2">
    <w:name w:val="E3ACDB37D1194F3AA147B130A04E328E2"/>
    <w:rsid w:val="00081B96"/>
    <w:rPr>
      <w:rFonts w:eastAsiaTheme="minorHAnsi"/>
      <w:lang w:eastAsia="en-US"/>
    </w:rPr>
  </w:style>
  <w:style w:type="paragraph" w:customStyle="1" w:styleId="9B3D6CED2F954D5B804B752D5EE2915F2">
    <w:name w:val="9B3D6CED2F954D5B804B752D5EE2915F2"/>
    <w:rsid w:val="00081B96"/>
    <w:rPr>
      <w:rFonts w:eastAsiaTheme="minorHAnsi"/>
      <w:lang w:eastAsia="en-US"/>
    </w:rPr>
  </w:style>
  <w:style w:type="paragraph" w:customStyle="1" w:styleId="9CD1C619BC7E4170B2FE4BAB300D1DD1">
    <w:name w:val="9CD1C619BC7E4170B2FE4BAB300D1DD1"/>
    <w:rsid w:val="00081B96"/>
    <w:rPr>
      <w:rFonts w:eastAsiaTheme="minorHAnsi"/>
      <w:lang w:eastAsia="en-US"/>
    </w:rPr>
  </w:style>
  <w:style w:type="paragraph" w:customStyle="1" w:styleId="3380A23DDBE8434D8C299F80BC22A31B">
    <w:name w:val="3380A23DDBE8434D8C299F80BC22A31B"/>
    <w:rsid w:val="00081B96"/>
    <w:rPr>
      <w:rFonts w:eastAsiaTheme="minorHAnsi"/>
      <w:lang w:eastAsia="en-US"/>
    </w:rPr>
  </w:style>
  <w:style w:type="paragraph" w:customStyle="1" w:styleId="1AAA51A50B3F4DC399323BA07090F690">
    <w:name w:val="1AAA51A50B3F4DC399323BA07090F690"/>
    <w:rsid w:val="004120E4"/>
  </w:style>
  <w:style w:type="paragraph" w:customStyle="1" w:styleId="9DB818597C6942869747FA7823104C01">
    <w:name w:val="9DB818597C6942869747FA7823104C01"/>
    <w:rsid w:val="004120E4"/>
  </w:style>
  <w:style w:type="paragraph" w:customStyle="1" w:styleId="1DB2EC620B624A2A97E9D8AE3C94E7D916">
    <w:name w:val="1DB2EC620B624A2A97E9D8AE3C94E7D916"/>
    <w:rsid w:val="004120E4"/>
    <w:rPr>
      <w:rFonts w:eastAsiaTheme="minorHAnsi"/>
      <w:lang w:eastAsia="en-US"/>
    </w:rPr>
  </w:style>
  <w:style w:type="paragraph" w:customStyle="1" w:styleId="1AAA51A50B3F4DC399323BA07090F6901">
    <w:name w:val="1AAA51A50B3F4DC399323BA07090F6901"/>
    <w:rsid w:val="004120E4"/>
    <w:rPr>
      <w:rFonts w:eastAsiaTheme="minorHAnsi"/>
      <w:lang w:eastAsia="en-US"/>
    </w:rPr>
  </w:style>
  <w:style w:type="paragraph" w:customStyle="1" w:styleId="9DB818597C6942869747FA7823104C011">
    <w:name w:val="9DB818597C6942869747FA7823104C011"/>
    <w:rsid w:val="004120E4"/>
    <w:rPr>
      <w:rFonts w:eastAsiaTheme="minorHAnsi"/>
      <w:lang w:eastAsia="en-US"/>
    </w:rPr>
  </w:style>
  <w:style w:type="paragraph" w:customStyle="1" w:styleId="C4F5850CB4FE4E7FB4191E1B1C60A0E7">
    <w:name w:val="C4F5850CB4FE4E7FB4191E1B1C60A0E7"/>
    <w:rsid w:val="004120E4"/>
    <w:rPr>
      <w:rFonts w:eastAsiaTheme="minorHAnsi"/>
      <w:lang w:eastAsia="en-US"/>
    </w:rPr>
  </w:style>
  <w:style w:type="paragraph" w:customStyle="1" w:styleId="71B9A441EA9146DC8B2844AD4082C736">
    <w:name w:val="71B9A441EA9146DC8B2844AD4082C736"/>
    <w:rsid w:val="004120E4"/>
    <w:rPr>
      <w:rFonts w:eastAsiaTheme="minorHAnsi"/>
      <w:lang w:eastAsia="en-US"/>
    </w:rPr>
  </w:style>
  <w:style w:type="paragraph" w:customStyle="1" w:styleId="1DB2EC620B624A2A97E9D8AE3C94E7D917">
    <w:name w:val="1DB2EC620B624A2A97E9D8AE3C94E7D917"/>
    <w:rsid w:val="004120E4"/>
    <w:rPr>
      <w:rFonts w:eastAsiaTheme="minorHAnsi"/>
      <w:lang w:eastAsia="en-US"/>
    </w:rPr>
  </w:style>
  <w:style w:type="paragraph" w:customStyle="1" w:styleId="1AAA51A50B3F4DC399323BA07090F6902">
    <w:name w:val="1AAA51A50B3F4DC399323BA07090F6902"/>
    <w:rsid w:val="004120E4"/>
    <w:rPr>
      <w:rFonts w:eastAsiaTheme="minorHAnsi"/>
      <w:lang w:eastAsia="en-US"/>
    </w:rPr>
  </w:style>
  <w:style w:type="paragraph" w:customStyle="1" w:styleId="9DB818597C6942869747FA7823104C012">
    <w:name w:val="9DB818597C6942869747FA7823104C012"/>
    <w:rsid w:val="004120E4"/>
    <w:rPr>
      <w:rFonts w:eastAsiaTheme="minorHAnsi"/>
      <w:lang w:eastAsia="en-US"/>
    </w:rPr>
  </w:style>
  <w:style w:type="paragraph" w:customStyle="1" w:styleId="C4F5850CB4FE4E7FB4191E1B1C60A0E71">
    <w:name w:val="C4F5850CB4FE4E7FB4191E1B1C60A0E71"/>
    <w:rsid w:val="004120E4"/>
    <w:rPr>
      <w:rFonts w:eastAsiaTheme="minorHAnsi"/>
      <w:lang w:eastAsia="en-US"/>
    </w:rPr>
  </w:style>
  <w:style w:type="paragraph" w:customStyle="1" w:styleId="71B9A441EA9146DC8B2844AD4082C7361">
    <w:name w:val="71B9A441EA9146DC8B2844AD4082C7361"/>
    <w:rsid w:val="004120E4"/>
    <w:rPr>
      <w:rFonts w:eastAsiaTheme="minorHAnsi"/>
      <w:lang w:eastAsia="en-US"/>
    </w:rPr>
  </w:style>
  <w:style w:type="paragraph" w:customStyle="1" w:styleId="AA3B4BCCBF674B4E91AF1282E5A427B0">
    <w:name w:val="AA3B4BCCBF674B4E91AF1282E5A427B0"/>
    <w:rsid w:val="004120E4"/>
  </w:style>
  <w:style w:type="paragraph" w:customStyle="1" w:styleId="DC5C638F9C054E5B829072A871A2F0D7">
    <w:name w:val="DC5C638F9C054E5B829072A871A2F0D7"/>
    <w:rsid w:val="004120E4"/>
  </w:style>
  <w:style w:type="paragraph" w:customStyle="1" w:styleId="50CCB1481D6343AD931C059259350BD8">
    <w:name w:val="50CCB1481D6343AD931C059259350BD8"/>
    <w:rsid w:val="004120E4"/>
  </w:style>
  <w:style w:type="paragraph" w:customStyle="1" w:styleId="CD657E412A2140E38A203C57EE772EAC">
    <w:name w:val="CD657E412A2140E38A203C57EE772EAC"/>
    <w:rsid w:val="004120E4"/>
  </w:style>
  <w:style w:type="paragraph" w:customStyle="1" w:styleId="6599029A677B485A8E5B12525A06046D">
    <w:name w:val="6599029A677B485A8E5B12525A06046D"/>
    <w:rsid w:val="004120E4"/>
  </w:style>
  <w:style w:type="paragraph" w:customStyle="1" w:styleId="2FEDB8AECA9346939A6DE28E145973E6">
    <w:name w:val="2FEDB8AECA9346939A6DE28E145973E6"/>
    <w:rsid w:val="004120E4"/>
  </w:style>
  <w:style w:type="paragraph" w:customStyle="1" w:styleId="E9CF0245B0A64F38B1874289B6997256">
    <w:name w:val="E9CF0245B0A64F38B1874289B6997256"/>
    <w:rsid w:val="004120E4"/>
  </w:style>
  <w:style w:type="paragraph" w:customStyle="1" w:styleId="CCB79F1E716F40ECA6CEE8B6FE891C0C">
    <w:name w:val="CCB79F1E716F40ECA6CEE8B6FE891C0C"/>
    <w:rsid w:val="004120E4"/>
  </w:style>
  <w:style w:type="paragraph" w:customStyle="1" w:styleId="DD22A6A217A64E7BB4129728651CEAF9">
    <w:name w:val="DD22A6A217A64E7BB4129728651CEAF9"/>
    <w:rsid w:val="004120E4"/>
  </w:style>
  <w:style w:type="paragraph" w:customStyle="1" w:styleId="D133A55E330F4582AA4C44F02514F2B6">
    <w:name w:val="D133A55E330F4582AA4C44F02514F2B6"/>
    <w:rsid w:val="004120E4"/>
  </w:style>
  <w:style w:type="paragraph" w:customStyle="1" w:styleId="7353903E3C3D4C64B1E0D11326FC3F88">
    <w:name w:val="7353903E3C3D4C64B1E0D11326FC3F88"/>
    <w:rsid w:val="00412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DE4-9922-4B3B-9A30-33CC9CC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Jendoubi, Kais (MWIDE)</cp:lastModifiedBy>
  <cp:revision>2</cp:revision>
  <cp:lastPrinted>2019-03-06T11:49:00Z</cp:lastPrinted>
  <dcterms:created xsi:type="dcterms:W3CDTF">2021-03-18T13:50:00Z</dcterms:created>
  <dcterms:modified xsi:type="dcterms:W3CDTF">2021-03-18T13:50:00Z</dcterms:modified>
</cp:coreProperties>
</file>